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A1E9" w14:textId="77777777" w:rsidR="00CD5022" w:rsidRDefault="00CD5022"/>
    <w:p w14:paraId="5AAEEE74" w14:textId="528821C0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221FC">
        <w:rPr>
          <w:rFonts w:ascii="Calibri" w:hAnsi="Calibri" w:cs="Calibri"/>
          <w:b/>
          <w:bCs/>
          <w:sz w:val="28"/>
          <w:szCs w:val="28"/>
        </w:rPr>
        <w:t>Betriebsporträt für d</w:t>
      </w:r>
      <w:r w:rsidR="00AC67B8">
        <w:rPr>
          <w:rFonts w:ascii="Calibri" w:hAnsi="Calibri" w:cs="Calibri"/>
          <w:b/>
          <w:bCs/>
          <w:sz w:val="28"/>
          <w:szCs w:val="28"/>
        </w:rPr>
        <w:t xml:space="preserve">as </w:t>
      </w:r>
      <w:r w:rsidR="00BB3432">
        <w:rPr>
          <w:rFonts w:ascii="Calibri" w:hAnsi="Calibri" w:cs="Calibri"/>
          <w:b/>
          <w:bCs/>
          <w:sz w:val="28"/>
          <w:szCs w:val="28"/>
        </w:rPr>
        <w:t>Qualifikationsverfahren</w:t>
      </w:r>
      <w:r w:rsidR="00A914A8">
        <w:rPr>
          <w:rFonts w:ascii="Calibri" w:hAnsi="Calibri" w:cs="Calibri"/>
          <w:b/>
          <w:bCs/>
          <w:sz w:val="28"/>
          <w:szCs w:val="28"/>
        </w:rPr>
        <w:t xml:space="preserve"> «praktische Arbeit»</w:t>
      </w:r>
    </w:p>
    <w:p w14:paraId="03FED19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1BBC547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</w:rPr>
      </w:pPr>
      <w:r w:rsidRPr="00C221FC">
        <w:rPr>
          <w:rFonts w:ascii="Calibri" w:hAnsi="Calibri" w:cs="Calibri"/>
          <w:b/>
          <w:bCs/>
        </w:rPr>
        <w:t>Einleitung</w:t>
      </w:r>
    </w:p>
    <w:p w14:paraId="7B8C27C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AE00312" w14:textId="63EA4C22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4261F549">
        <w:rPr>
          <w:rFonts w:ascii="Calibri" w:hAnsi="Calibri" w:cs="Calibri"/>
          <w:sz w:val="22"/>
          <w:szCs w:val="22"/>
        </w:rPr>
        <w:t xml:space="preserve">Dieses Dokument wird von </w:t>
      </w:r>
      <w:r w:rsidR="00706FFC" w:rsidRPr="4261F549">
        <w:rPr>
          <w:rFonts w:ascii="Calibri" w:hAnsi="Calibri" w:cs="Calibri"/>
          <w:sz w:val="22"/>
          <w:szCs w:val="22"/>
        </w:rPr>
        <w:t>Ihnen als</w:t>
      </w:r>
      <w:r w:rsidRPr="4261F549">
        <w:rPr>
          <w:rFonts w:ascii="Calibri" w:hAnsi="Calibri" w:cs="Calibri"/>
          <w:sz w:val="22"/>
          <w:szCs w:val="22"/>
        </w:rPr>
        <w:t xml:space="preserve"> </w:t>
      </w:r>
      <w:r w:rsidR="00BF1D26" w:rsidRPr="4261F549">
        <w:rPr>
          <w:rFonts w:ascii="Calibri" w:hAnsi="Calibri" w:cs="Calibri"/>
          <w:sz w:val="22"/>
          <w:szCs w:val="22"/>
        </w:rPr>
        <w:t>Kandidier</w:t>
      </w:r>
      <w:r w:rsidR="009A54F3" w:rsidRPr="4261F549">
        <w:rPr>
          <w:rFonts w:ascii="Calibri" w:hAnsi="Calibri" w:cs="Calibri"/>
          <w:sz w:val="22"/>
          <w:szCs w:val="22"/>
        </w:rPr>
        <w:t>e</w:t>
      </w:r>
      <w:r w:rsidR="00BF1D26" w:rsidRPr="4261F549">
        <w:rPr>
          <w:rFonts w:ascii="Calibri" w:hAnsi="Calibri" w:cs="Calibri"/>
          <w:sz w:val="22"/>
          <w:szCs w:val="22"/>
        </w:rPr>
        <w:t>nde</w:t>
      </w:r>
      <w:r w:rsidR="00AD3143" w:rsidRPr="4261F549">
        <w:rPr>
          <w:rFonts w:ascii="Calibri" w:hAnsi="Calibri" w:cs="Calibri"/>
          <w:sz w:val="22"/>
          <w:szCs w:val="22"/>
        </w:rPr>
        <w:t xml:space="preserve"> / Kandidierender</w:t>
      </w:r>
      <w:r w:rsidR="005212E7" w:rsidRPr="4261F549">
        <w:rPr>
          <w:rFonts w:ascii="Calibri" w:hAnsi="Calibri" w:cs="Calibri"/>
          <w:sz w:val="22"/>
          <w:szCs w:val="22"/>
        </w:rPr>
        <w:t>, vorbereitend</w:t>
      </w:r>
      <w:r w:rsidR="00AD3143" w:rsidRPr="4261F549">
        <w:rPr>
          <w:rFonts w:ascii="Calibri" w:hAnsi="Calibri" w:cs="Calibri"/>
          <w:sz w:val="22"/>
          <w:szCs w:val="22"/>
        </w:rPr>
        <w:t xml:space="preserve"> für das betriebliche Qualifikationsverfahren</w:t>
      </w:r>
      <w:r w:rsidR="005212E7" w:rsidRPr="4261F549">
        <w:rPr>
          <w:rFonts w:ascii="Calibri" w:hAnsi="Calibri" w:cs="Calibri"/>
          <w:sz w:val="22"/>
          <w:szCs w:val="22"/>
        </w:rPr>
        <w:t>,</w:t>
      </w:r>
      <w:r w:rsidRPr="4261F549">
        <w:rPr>
          <w:rFonts w:ascii="Calibri" w:hAnsi="Calibri" w:cs="Calibri"/>
          <w:sz w:val="22"/>
          <w:szCs w:val="22"/>
        </w:rPr>
        <w:t xml:space="preserve"> ausgefüllt</w:t>
      </w:r>
      <w:r w:rsidR="005212E7" w:rsidRPr="4261F549">
        <w:rPr>
          <w:rFonts w:ascii="Calibri" w:hAnsi="Calibri" w:cs="Calibri"/>
          <w:sz w:val="22"/>
          <w:szCs w:val="22"/>
        </w:rPr>
        <w:t xml:space="preserve"> und </w:t>
      </w:r>
      <w:r w:rsidR="00271F78" w:rsidRPr="4261F549">
        <w:rPr>
          <w:rFonts w:ascii="Calibri" w:hAnsi="Calibri" w:cs="Calibri"/>
          <w:sz w:val="22"/>
          <w:szCs w:val="22"/>
        </w:rPr>
        <w:t>über die Ausbildungsplattform der Branche ov-ap eingereicht</w:t>
      </w:r>
      <w:r w:rsidRPr="4261F549">
        <w:rPr>
          <w:rFonts w:ascii="Calibri" w:hAnsi="Calibri" w:cs="Calibri"/>
          <w:sz w:val="22"/>
          <w:szCs w:val="22"/>
        </w:rPr>
        <w:t>. Die Berufs</w:t>
      </w:r>
      <w:r w:rsidR="00FD1C8F" w:rsidRPr="4261F549">
        <w:rPr>
          <w:rFonts w:ascii="Calibri" w:hAnsi="Calibri" w:cs="Calibri"/>
          <w:sz w:val="22"/>
          <w:szCs w:val="22"/>
        </w:rPr>
        <w:t>bildner</w:t>
      </w:r>
      <w:r w:rsidR="0002612B" w:rsidRPr="4261F549">
        <w:rPr>
          <w:rFonts w:ascii="Calibri" w:hAnsi="Calibri" w:cs="Calibri"/>
          <w:sz w:val="22"/>
          <w:szCs w:val="22"/>
        </w:rPr>
        <w:t>innen/Berufsbildner</w:t>
      </w:r>
      <w:r w:rsidRPr="4261F549">
        <w:rPr>
          <w:rFonts w:ascii="Calibri" w:hAnsi="Calibri" w:cs="Calibri"/>
          <w:sz w:val="22"/>
          <w:szCs w:val="22"/>
        </w:rPr>
        <w:t xml:space="preserve"> unterstützen </w:t>
      </w:r>
      <w:r w:rsidR="00B44542" w:rsidRPr="4261F549">
        <w:rPr>
          <w:rFonts w:ascii="Calibri" w:hAnsi="Calibri" w:cs="Calibri"/>
          <w:sz w:val="22"/>
          <w:szCs w:val="22"/>
        </w:rPr>
        <w:t>Sie</w:t>
      </w:r>
      <w:r w:rsidRPr="4261F549">
        <w:rPr>
          <w:rFonts w:ascii="Calibri" w:hAnsi="Calibri" w:cs="Calibri"/>
          <w:sz w:val="22"/>
          <w:szCs w:val="22"/>
        </w:rPr>
        <w:t xml:space="preserve"> bei Bedarf. </w:t>
      </w:r>
      <w:r w:rsidR="00924D94" w:rsidRPr="4261F549">
        <w:rPr>
          <w:rFonts w:ascii="Calibri" w:hAnsi="Calibri" w:cs="Calibri"/>
          <w:sz w:val="22"/>
          <w:szCs w:val="22"/>
        </w:rPr>
        <w:t xml:space="preserve">Das Betriebsporträt </w:t>
      </w:r>
      <w:r w:rsidRPr="4261F549">
        <w:rPr>
          <w:rFonts w:ascii="Calibri" w:hAnsi="Calibri" w:cs="Calibri"/>
          <w:sz w:val="22"/>
          <w:szCs w:val="22"/>
        </w:rPr>
        <w:t xml:space="preserve">gibt einen Überblick über </w:t>
      </w:r>
      <w:r w:rsidR="00622EE1" w:rsidRPr="4261F549">
        <w:rPr>
          <w:rFonts w:ascii="Calibri" w:hAnsi="Calibri" w:cs="Calibri"/>
          <w:sz w:val="22"/>
          <w:szCs w:val="22"/>
        </w:rPr>
        <w:t>Ihre</w:t>
      </w:r>
      <w:r w:rsidRPr="4261F549">
        <w:rPr>
          <w:rFonts w:ascii="Calibri" w:hAnsi="Calibri" w:cs="Calibri"/>
          <w:sz w:val="22"/>
          <w:szCs w:val="22"/>
        </w:rPr>
        <w:t xml:space="preserve"> erworbenen Fäh</w:t>
      </w:r>
      <w:r w:rsidR="00EC0529">
        <w:rPr>
          <w:rFonts w:ascii="Calibri" w:hAnsi="Calibri" w:cs="Calibri"/>
          <w:sz w:val="22"/>
          <w:szCs w:val="22"/>
        </w:rPr>
        <w:t xml:space="preserve">igkeiten und </w:t>
      </w:r>
      <w:r w:rsidRPr="4261F549">
        <w:rPr>
          <w:rFonts w:ascii="Calibri" w:hAnsi="Calibri" w:cs="Calibri"/>
          <w:sz w:val="22"/>
          <w:szCs w:val="22"/>
        </w:rPr>
        <w:t>das Ausbildungsumfeld</w:t>
      </w:r>
      <w:r w:rsidR="0095038A" w:rsidRPr="4261F549">
        <w:rPr>
          <w:rFonts w:ascii="Calibri" w:hAnsi="Calibri" w:cs="Calibri"/>
          <w:sz w:val="22"/>
          <w:szCs w:val="22"/>
        </w:rPr>
        <w:t xml:space="preserve"> während der Ausbildungszeit</w:t>
      </w:r>
      <w:r w:rsidR="00341E94" w:rsidRPr="4261F549">
        <w:rPr>
          <w:rFonts w:ascii="Calibri" w:hAnsi="Calibri" w:cs="Calibri"/>
          <w:sz w:val="22"/>
          <w:szCs w:val="22"/>
        </w:rPr>
        <w:t xml:space="preserve">. </w:t>
      </w:r>
      <w:r w:rsidR="00ED3069" w:rsidRPr="4261F549">
        <w:rPr>
          <w:rFonts w:ascii="Calibri" w:hAnsi="Calibri" w:cs="Calibri"/>
          <w:sz w:val="22"/>
          <w:szCs w:val="22"/>
        </w:rPr>
        <w:t xml:space="preserve">Die </w:t>
      </w:r>
      <w:r w:rsidR="00F86485" w:rsidRPr="4261F549">
        <w:rPr>
          <w:rFonts w:ascii="Calibri" w:hAnsi="Calibri" w:cs="Calibri"/>
          <w:sz w:val="22"/>
          <w:szCs w:val="22"/>
        </w:rPr>
        <w:t xml:space="preserve">Prüfungsorganisation </w:t>
      </w:r>
      <w:r w:rsidR="00C0614F" w:rsidRPr="4261F549">
        <w:rPr>
          <w:rFonts w:ascii="Calibri" w:hAnsi="Calibri" w:cs="Calibri"/>
          <w:sz w:val="22"/>
          <w:szCs w:val="22"/>
        </w:rPr>
        <w:t xml:space="preserve">berücksichtigt </w:t>
      </w:r>
      <w:r w:rsidR="0083779E" w:rsidRPr="4261F549">
        <w:rPr>
          <w:rFonts w:ascii="Calibri" w:hAnsi="Calibri" w:cs="Calibri"/>
          <w:sz w:val="22"/>
          <w:szCs w:val="22"/>
        </w:rPr>
        <w:t>die Informationen</w:t>
      </w:r>
      <w:r w:rsidR="00C0614F" w:rsidRPr="4261F549">
        <w:rPr>
          <w:rFonts w:ascii="Calibri" w:hAnsi="Calibri" w:cs="Calibri"/>
          <w:sz w:val="22"/>
          <w:szCs w:val="22"/>
        </w:rPr>
        <w:t xml:space="preserve"> bei der </w:t>
      </w:r>
      <w:r w:rsidR="00F86485" w:rsidRPr="4261F549">
        <w:rPr>
          <w:rFonts w:ascii="Calibri" w:hAnsi="Calibri" w:cs="Calibri"/>
          <w:sz w:val="22"/>
          <w:szCs w:val="22"/>
        </w:rPr>
        <w:t xml:space="preserve">Auswahl </w:t>
      </w:r>
      <w:r w:rsidR="004622C8" w:rsidRPr="4261F549">
        <w:rPr>
          <w:rFonts w:ascii="Calibri" w:hAnsi="Calibri" w:cs="Calibri"/>
          <w:sz w:val="22"/>
          <w:szCs w:val="22"/>
        </w:rPr>
        <w:t xml:space="preserve">und bei der Vorbereitung </w:t>
      </w:r>
      <w:r w:rsidR="00F86485" w:rsidRPr="4261F549">
        <w:rPr>
          <w:rFonts w:ascii="Calibri" w:hAnsi="Calibri" w:cs="Calibri"/>
          <w:sz w:val="22"/>
          <w:szCs w:val="22"/>
        </w:rPr>
        <w:t>der Prüfungsfälle</w:t>
      </w:r>
      <w:r w:rsidR="00BF1D26" w:rsidRPr="4261F549">
        <w:rPr>
          <w:rFonts w:ascii="Calibri" w:hAnsi="Calibri" w:cs="Calibri"/>
          <w:sz w:val="22"/>
          <w:szCs w:val="22"/>
        </w:rPr>
        <w:t xml:space="preserve"> für </w:t>
      </w:r>
      <w:r w:rsidR="00622EE1" w:rsidRPr="4261F549">
        <w:rPr>
          <w:rFonts w:ascii="Calibri" w:hAnsi="Calibri" w:cs="Calibri"/>
          <w:sz w:val="22"/>
          <w:szCs w:val="22"/>
        </w:rPr>
        <w:t>Sie als Kandidierende / Kandidierender</w:t>
      </w:r>
      <w:r w:rsidR="00BF1D26" w:rsidRPr="4261F549">
        <w:rPr>
          <w:rFonts w:ascii="Calibri" w:hAnsi="Calibri" w:cs="Calibri"/>
          <w:sz w:val="22"/>
          <w:szCs w:val="22"/>
        </w:rPr>
        <w:t>.</w:t>
      </w:r>
    </w:p>
    <w:p w14:paraId="0EE29F5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8E67964" w14:textId="77777777" w:rsidR="00091DD4" w:rsidRPr="00C221FC" w:rsidRDefault="00091DD4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0758E5" w14:textId="26E2FB7F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</w:rPr>
      </w:pPr>
      <w:r w:rsidRPr="00C221FC">
        <w:rPr>
          <w:rFonts w:ascii="Calibri" w:hAnsi="Calibri" w:cs="Calibri"/>
          <w:b/>
          <w:bCs/>
        </w:rPr>
        <w:t xml:space="preserve">Angaben zur </w:t>
      </w:r>
      <w:r w:rsidR="00622EE1" w:rsidRPr="00C221FC">
        <w:rPr>
          <w:rFonts w:ascii="Calibri" w:hAnsi="Calibri" w:cs="Calibri"/>
          <w:b/>
          <w:bCs/>
        </w:rPr>
        <w:t>Ihrer</w:t>
      </w:r>
      <w:r w:rsidRPr="00C221FC">
        <w:rPr>
          <w:rFonts w:ascii="Calibri" w:hAnsi="Calibri" w:cs="Calibri"/>
          <w:b/>
          <w:bCs/>
        </w:rPr>
        <w:t xml:space="preserve"> Person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83"/>
        <w:gridCol w:w="1275"/>
        <w:gridCol w:w="2685"/>
      </w:tblGrid>
      <w:tr w:rsidR="00DB5FB1" w:rsidRPr="00C221FC" w14:paraId="7BB84460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FEA1AF0" w14:textId="77777777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8498C" w14:textId="2B435F6F" w:rsidR="00DB5FB1" w:rsidRPr="00C221FC" w:rsidRDefault="0005572D" w:rsidP="0005572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="00886CC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886CC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86CC7">
              <w:rPr>
                <w:rFonts w:ascii="Calibri" w:hAnsi="Calibri" w:cs="Calibri"/>
                <w:sz w:val="22"/>
                <w:szCs w:val="22"/>
              </w:rPr>
            </w:r>
            <w:r w:rsidR="00886CC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86CC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5CA49F7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454DB" w14:textId="16BA11D8" w:rsidR="00DB5FB1" w:rsidRPr="00C221FC" w:rsidRDefault="00BB198D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B5FB1" w:rsidRPr="00C221FC" w14:paraId="08A0DB22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7240997" w14:textId="77777777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eburtsdatu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7314075"/>
            <w:placeholder>
              <w:docPart w:val="CB0D0128EE6644888B92671322EB5DD7"/>
            </w:placeholder>
            <w:showingPlcHdr/>
            <w:date w:fullDate="2025-10-08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64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C90C34A" w14:textId="3EAAC9AE" w:rsidR="00DB5FB1" w:rsidRPr="00C221FC" w:rsidRDefault="00286979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86979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5CA00D87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0C913D0" w14:textId="72B3345E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usbildungsdauer</w:t>
            </w:r>
            <w:r w:rsidR="003B2E43"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von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814161517"/>
            <w:placeholder>
              <w:docPart w:val="DefaultPlaceholder_-1854013437"/>
            </w:placeholder>
            <w:showingPlcHdr/>
            <w:date w:fullDate="2024-06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D09CEBB" w14:textId="7D21B70B" w:rsidR="00DB5FB1" w:rsidRPr="008454F6" w:rsidRDefault="0035664C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18"/>
                    <w:szCs w:val="18"/>
                  </w:rPr>
                </w:pPr>
                <w:r w:rsidRPr="00230A7C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C4CB04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is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05288775"/>
            <w:placeholder>
              <w:docPart w:val="CB0D0128EE6644888B92671322EB5DD7"/>
            </w:placeholder>
            <w:showingPlcHdr/>
            <w:date w:fullDate="2025-10-1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5147381" w14:textId="3B2B1C17" w:rsidR="00DB5FB1" w:rsidRPr="00C221FC" w:rsidRDefault="0035664C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30A7C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29694899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333E2F1" w14:textId="55FE319A" w:rsidR="00DB5FB1" w:rsidRPr="00C221FC" w:rsidRDefault="00DB5FB1" w:rsidP="00782E1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rufliche Grundbildung</w:t>
            </w:r>
            <w:r w:rsidR="005030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0300E" w:rsidRPr="0050300E">
              <w:rPr>
                <w:rFonts w:ascii="Calibri" w:hAnsi="Calibri" w:cs="Calibri"/>
                <w:sz w:val="22"/>
                <w:szCs w:val="22"/>
              </w:rPr>
              <w:t>(bitte auswählen)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5E46E" w14:textId="368B5EE3" w:rsidR="00DB5FB1" w:rsidRPr="00C221FC" w:rsidRDefault="00A753F5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OG - Betrieblich organisierte Grundbildung"/>
                    <w:listEntry w:val="SOG - Schulisch organisierte Grundbildung"/>
                    <w:listEntry w:val="Lehrbetriebs-Verbund"/>
                  </w:ddList>
                </w:ffData>
              </w:fldChar>
            </w:r>
            <w:bookmarkStart w:id="3" w:name="Dropdown2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DB5FB1" w:rsidRPr="00C221FC" w14:paraId="79898A7B" w14:textId="77777777" w:rsidTr="00782E1E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79E9B98" w14:textId="77777777" w:rsidR="00782E1E" w:rsidRDefault="00DB5FB1" w:rsidP="00782E1E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Option (Vertiefung)</w:t>
            </w:r>
            <w:r w:rsidR="005030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712F0EB" w14:textId="252355C8" w:rsidR="00DB5FB1" w:rsidRPr="00C221FC" w:rsidRDefault="0050300E" w:rsidP="00782E1E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00E">
              <w:rPr>
                <w:rFonts w:ascii="Calibri" w:hAnsi="Calibri" w:cs="Calibri"/>
                <w:sz w:val="22"/>
                <w:szCs w:val="22"/>
              </w:rPr>
              <w:t>(bitte auswählen)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15152" w14:textId="4B2227C8" w:rsidR="00DB5FB1" w:rsidRPr="00C221FC" w:rsidRDefault="002C13E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6 - Finanzen"/>
                    <w:listEntry w:val="d5 - Standardsprache"/>
                    <w:listEntry w:val="d6 - Fremdsprache"/>
                    <w:listEntry w:val="e5/e6 - Technologie"/>
                  </w:ddList>
                </w:ffData>
              </w:fldChar>
            </w:r>
            <w:bookmarkStart w:id="4" w:name="Dropdown3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C928CC4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D2F0D41" w14:textId="323B8EFB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t>Angaben zu</w:t>
      </w:r>
      <w:r w:rsidR="00622EE1" w:rsidRPr="00C221FC">
        <w:rPr>
          <w:rFonts w:ascii="Calibri" w:hAnsi="Calibri" w:cs="Calibri"/>
          <w:b/>
          <w:bCs/>
        </w:rPr>
        <w:t xml:space="preserve"> Ihrem</w:t>
      </w:r>
      <w:r w:rsidRPr="00C221FC">
        <w:rPr>
          <w:rFonts w:ascii="Calibri" w:hAnsi="Calibri" w:cs="Calibri"/>
          <w:b/>
          <w:bCs/>
        </w:rPr>
        <w:t xml:space="preserve"> Ausbildungsbetrieb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802"/>
      </w:tblGrid>
      <w:tr w:rsidR="00DB5FB1" w:rsidRPr="00C221FC" w14:paraId="6599A7BA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11C261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F2CE3" w14:textId="24FC0A2F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B5FB1" w:rsidRPr="00C221FC" w14:paraId="68CDF641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2C46B4D" w14:textId="7283444B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össe / Anzahl Mitarbeitende</w:t>
            </w:r>
            <w:r w:rsidR="00EC0C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C0C13" w:rsidRPr="00EC0C13">
              <w:rPr>
                <w:rFonts w:ascii="Calibri" w:hAnsi="Calibri" w:cs="Calibri"/>
                <w:sz w:val="22"/>
                <w:szCs w:val="22"/>
              </w:rPr>
              <w:t>(bitte auswählen)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555EB" w14:textId="2372B76E" w:rsidR="00DB5FB1" w:rsidRPr="00C221FC" w:rsidRDefault="00EC0C13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-10 Mitarbeitende"/>
                    <w:listEntry w:val="10-50 Mitarbeitende"/>
                    <w:listEntry w:val="50-250 Mitarbeitende"/>
                    <w:listEntry w:val="Mehr als 250 Mitarbeitende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B5FB1" w:rsidRPr="00C221FC" w14:paraId="2408119B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06D0C4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Haupttätigkeitsfelder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DED5F" w14:textId="502190E3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B5FB1" w:rsidRPr="00C221FC" w14:paraId="112A17DD" w14:textId="77777777" w:rsidTr="2C00D12E">
        <w:trPr>
          <w:trHeight w:val="3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49834B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Organisationsstruktur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B985F" w14:textId="31371114" w:rsidR="005664D3" w:rsidRPr="001C1EAC" w:rsidRDefault="001C1EAC" w:rsidP="000D424A">
            <w:pPr>
              <w:spacing w:after="0" w:line="240" w:lineRule="auto"/>
              <w:ind w:left="13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C1EAC">
              <w:rPr>
                <w:rFonts w:ascii="Calibri" w:hAnsi="Calibri" w:cs="Calibri"/>
                <w:sz w:val="18"/>
                <w:szCs w:val="18"/>
              </w:rPr>
              <w:t>Bitte ein Organigramm anfertigen und gemäss Leitfaden mitsenden</w:t>
            </w:r>
            <w:r w:rsidR="00767327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E2AF5F2" w14:textId="4455F801" w:rsidR="005664D3" w:rsidRPr="00C221FC" w:rsidRDefault="005664D3" w:rsidP="005E25B3">
            <w:pPr>
              <w:pStyle w:val="Listenabsatz"/>
              <w:spacing w:after="0" w:line="240" w:lineRule="auto"/>
              <w:ind w:left="49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E22FB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E4C2177" w14:textId="21452EFB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t>Ausbildungsumfeld</w:t>
      </w:r>
    </w:p>
    <w:p w14:paraId="49ACCAB7" w14:textId="77777777" w:rsidR="00DB5FB1" w:rsidRPr="00C221FC" w:rsidRDefault="00DB5FB1" w:rsidP="00A10D87">
      <w:pPr>
        <w:spacing w:after="8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Durchlaufene Ämter/Abteilungen/Einsatzbereiche</w:t>
      </w:r>
    </w:p>
    <w:p w14:paraId="04E9AB52" w14:textId="12C2B72F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Geben Sie die Abteilungen an, in denen Sie während Ihrer Ausbildung</w:t>
      </w:r>
      <w:r w:rsidR="00F6291E" w:rsidRPr="00C221FC">
        <w:rPr>
          <w:rFonts w:ascii="Calibri" w:hAnsi="Calibri" w:cs="Calibri"/>
          <w:sz w:val="22"/>
          <w:szCs w:val="22"/>
        </w:rPr>
        <w:t xml:space="preserve"> </w:t>
      </w:r>
      <w:r w:rsidRPr="00C221FC">
        <w:rPr>
          <w:rFonts w:ascii="Calibri" w:hAnsi="Calibri" w:cs="Calibri"/>
          <w:sz w:val="22"/>
          <w:szCs w:val="22"/>
        </w:rPr>
        <w:t>waren</w:t>
      </w:r>
      <w:r w:rsidR="00D37EB8">
        <w:rPr>
          <w:rFonts w:ascii="Calibri" w:hAnsi="Calibri" w:cs="Calibri"/>
          <w:sz w:val="22"/>
          <w:szCs w:val="22"/>
        </w:rPr>
        <w:t xml:space="preserve"> und sein werden</w:t>
      </w:r>
      <w:r w:rsidR="00F6291E" w:rsidRPr="00C221FC">
        <w:rPr>
          <w:rFonts w:ascii="Calibri" w:hAnsi="Calibri" w:cs="Calibri"/>
          <w:sz w:val="22"/>
          <w:szCs w:val="22"/>
        </w:rPr>
        <w:t>.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540"/>
        <w:gridCol w:w="2540"/>
        <w:gridCol w:w="2540"/>
      </w:tblGrid>
      <w:tr w:rsidR="00DB5FB1" w:rsidRPr="00C221FC" w14:paraId="0AFF752E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35E1E4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1CBCCAE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Abteilung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11C01D5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satzbereich(e)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12315E68" w14:textId="4E9811D3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 xml:space="preserve">Dauer </w:t>
            </w:r>
            <w:r w:rsidR="00C9067E">
              <w:rPr>
                <w:rFonts w:ascii="Calibri" w:hAnsi="Calibri" w:cs="Calibri"/>
                <w:sz w:val="22"/>
                <w:szCs w:val="22"/>
              </w:rPr>
              <w:t xml:space="preserve">von </w:t>
            </w:r>
            <w:r w:rsidR="002C13E7">
              <w:rPr>
                <w:rFonts w:ascii="Calibri" w:hAnsi="Calibri" w:cs="Calibri"/>
                <w:sz w:val="22"/>
                <w:szCs w:val="22"/>
              </w:rPr>
              <w:t>…</w:t>
            </w:r>
            <w:r w:rsidR="00C906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bis</w:t>
            </w:r>
          </w:p>
        </w:tc>
      </w:tr>
      <w:tr w:rsidR="00DB5FB1" w:rsidRPr="00C221FC" w14:paraId="59F512B7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53F1E7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1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F4F0E" w14:textId="137B40BA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8B7E8" w14:textId="16A6303F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427BC" w14:textId="6C72DC9C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DB5FB1" w:rsidRPr="00C221FC" w14:paraId="2C0C0A65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9DBD1E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2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008BE" w14:textId="6BA83351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C56F7" w14:textId="7B24D39B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0F176" w14:textId="51CA6D1A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DB5FB1" w:rsidRPr="00C221FC" w14:paraId="063182B4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4F785F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AC380" w14:textId="3A7BCD78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AC185" w14:textId="28B5C4F1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ED1C1" w14:textId="2D197D1E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" w:name="Text93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B5FB1" w:rsidRPr="00C221FC" w14:paraId="0D61813A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46FDF9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4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1D0DD" w14:textId="4B44DCCE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697C8" w14:textId="67402784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9CA45" w14:textId="79DCB745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DB5FB1" w:rsidRPr="00C221FC" w14:paraId="5A4411C1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0A73E7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5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48ED5" w14:textId="472951EF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86A5B" w14:textId="2FBD745A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4EAE4" w14:textId="6AE017CA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DB5FB1" w:rsidRPr="00C221FC" w14:paraId="33BC4AA3" w14:textId="77777777" w:rsidTr="2C00D12E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06A0CA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emester 6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43FF3" w14:textId="71A2ECAD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652F4" w14:textId="10F355E4" w:rsidR="00DB5FB1" w:rsidRPr="00C221FC" w:rsidRDefault="005A218C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91E4D" w14:textId="5CDEF2A6" w:rsidR="00DB5FB1" w:rsidRPr="006775F8" w:rsidRDefault="00C9067E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75F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Pr="006775F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775F8">
              <w:rPr>
                <w:rFonts w:ascii="Calibri" w:hAnsi="Calibri" w:cs="Calibri"/>
                <w:sz w:val="22"/>
                <w:szCs w:val="22"/>
              </w:rPr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775F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598820CF" w14:textId="77777777" w:rsidR="00DB5FB1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3203FA8" w14:textId="77777777" w:rsidR="002C13E7" w:rsidRDefault="002C13E7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26FCA5" w14:textId="77777777" w:rsidR="002C13E7" w:rsidRDefault="002C13E7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AECF5A9" w14:textId="77777777" w:rsidR="006F5930" w:rsidRPr="00C221FC" w:rsidRDefault="006F5930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D3C9EE5" w14:textId="61F7CDAB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>Semesterdokumentation</w:t>
      </w:r>
    </w:p>
    <w:p w14:paraId="09A88293" w14:textId="4DFA8A80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t xml:space="preserve">1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24D5D9A0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0A5EA8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237F43" w14:textId="7E123929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</w:tr>
      <w:tr w:rsidR="00DB5FB1" w:rsidRPr="00C221FC" w14:paraId="01A2D439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B0A900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A87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B42CE7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12B7B7A" w14:textId="773CFB14" w:rsidR="00DB5FB1" w:rsidRPr="00C221FC" w:rsidRDefault="000341AE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="00DB5FB1" w:rsidRPr="00C221FC">
        <w:rPr>
          <w:rFonts w:ascii="Calibri" w:hAnsi="Calibri" w:cs="Calibri"/>
          <w:b/>
          <w:bCs/>
          <w:sz w:val="22"/>
          <w:szCs w:val="22"/>
        </w:rPr>
        <w:t>egelmässige Kontakte</w:t>
      </w:r>
    </w:p>
    <w:p w14:paraId="3C2CC94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80"/>
      </w:tblGrid>
      <w:tr w:rsidR="00DB5FB1" w:rsidRPr="00C221FC" w14:paraId="7CF3741B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D331126" w14:textId="5668261B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</w:t>
            </w:r>
            <w:r w:rsidR="00A6682F" w:rsidRPr="00C221FC">
              <w:rPr>
                <w:rFonts w:ascii="Calibri" w:hAnsi="Calibri" w:cs="Calibri"/>
                <w:sz w:val="22"/>
                <w:szCs w:val="22"/>
              </w:rPr>
              <w:t>innen/Bürger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59C8C" w14:textId="5BF1F8EC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bookmarkStart w:id="26" w:name="Kontrollkästchen1"/>
            <w:r>
              <w:rPr>
                <w:rFonts w:ascii="Calibri" w:hAnsi="Calibri" w:cs="Calibri"/>
                <w:sz w:val="22"/>
                <w:szCs w:val="22"/>
              </w:rPr>
              <w:instrText xml:space="preserve">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DB5FB1" w:rsidRPr="00C221FC" w14:paraId="50EEF508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2BA3A6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042C9" w14:textId="0414FE5A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DB5FB1" w:rsidRPr="00C221FC" w14:paraId="738CEFC6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A3B0FD7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BA670" w14:textId="0E22775D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</w:tr>
      <w:tr w:rsidR="00DB5FB1" w:rsidRPr="00C221FC" w14:paraId="26214436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0D77E0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9EEF6" w14:textId="3E7B6402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</w:tr>
      <w:tr w:rsidR="00DB5FB1" w:rsidRPr="00C221FC" w14:paraId="1B6CFD29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5429FAF" w14:textId="039519A3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 w:rsidR="009200B5"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4F522" w14:textId="26A499F4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</w:tr>
      <w:tr w:rsidR="00DB5FB1" w:rsidRPr="00C221FC" w14:paraId="7154EE86" w14:textId="77777777" w:rsidTr="00886CC7">
        <w:trPr>
          <w:trHeight w:val="3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F38BF46" w14:textId="6A7B17D7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EAECD" w14:textId="512E8F53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624F74DA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42B7DF" w14:textId="15A1A3F0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E72141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2394B65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7FA98E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B23D04B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146ACDD1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9811B" w14:textId="7F8146F5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06678B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563190EB" w14:textId="77777777" w:rsidR="00DB5FB1" w:rsidRPr="00C221FC" w:rsidRDefault="00DB5FB1" w:rsidP="00C85507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</w:t>
      </w:r>
    </w:p>
    <w:p w14:paraId="4691670E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17D01B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32B5C33" w14:textId="33AFC559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8A648F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DB5FB1" w:rsidRPr="00C221FC" w14:paraId="11E3049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8C178" w14:textId="054ACC11" w:rsidR="00DB5FB1" w:rsidRPr="00C221FC" w:rsidRDefault="00886CC7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bookmarkStart w:id="34" w:name="Dropdown4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1D09CDBA" w14:textId="77777777" w:rsidR="00DB5FB1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9C9620" w14:textId="77777777" w:rsidR="00886CC7" w:rsidRPr="00C221FC" w:rsidRDefault="00886CC7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260754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79F3E22D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A711B0F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1C38CF3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486B7502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F83F" w14:textId="10C307F8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5D74ABC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EE301B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4FB85499" w14:textId="3540724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</w:t>
      </w:r>
      <w:r w:rsidR="00B1282A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B1282A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Schnittstelle</w:t>
      </w:r>
      <w:r w:rsidR="00B1282A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B1282A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74814" w:rsidRPr="00C221FC" w14:paraId="21CB8FBE" w14:textId="77777777" w:rsidTr="00B74814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D9254C9" w14:textId="1ED7DB34" w:rsidR="00DB5FB1" w:rsidRPr="00C221FC" w:rsidRDefault="00DB5FB1" w:rsidP="009C03FC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</w:t>
            </w:r>
            <w:r w:rsidR="005C21F5" w:rsidRPr="00C221FC">
              <w:rPr>
                <w:rFonts w:ascii="Calibri" w:hAnsi="Calibri" w:cs="Calibri"/>
                <w:sz w:val="22"/>
                <w:szCs w:val="22"/>
              </w:rPr>
              <w:t>(n)</w:t>
            </w:r>
          </w:p>
        </w:tc>
      </w:tr>
      <w:tr w:rsidR="00B74814" w:rsidRPr="00C221FC" w14:paraId="1B3F1DEE" w14:textId="77777777" w:rsidTr="00B74814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63515" w14:textId="7D165BB0" w:rsidR="00DB5FB1" w:rsidRPr="00C221FC" w:rsidRDefault="00CF2FAB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5F6BE8E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9D2137F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1B42D079" w14:textId="3CDF3C79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</w:t>
      </w:r>
      <w:r w:rsidR="005C21F5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5C21F5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Grundlage</w:t>
      </w:r>
      <w:r w:rsidR="005C21F5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n</w:t>
      </w:r>
      <w:r w:rsidR="005C21F5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war</w:t>
      </w:r>
      <w:r w:rsidR="005C21F5" w:rsidRPr="00C221FC">
        <w:rPr>
          <w:rFonts w:ascii="Calibri" w:hAnsi="Calibri" w:cs="Calibri"/>
          <w:sz w:val="22"/>
          <w:szCs w:val="22"/>
        </w:rPr>
        <w:t>(</w:t>
      </w:r>
      <w:r w:rsidRPr="00C221FC">
        <w:rPr>
          <w:rFonts w:ascii="Calibri" w:hAnsi="Calibri" w:cs="Calibri"/>
          <w:sz w:val="22"/>
          <w:szCs w:val="22"/>
        </w:rPr>
        <w:t>en</w:t>
      </w:r>
      <w:r w:rsidR="005C21F5" w:rsidRPr="00C221FC">
        <w:rPr>
          <w:rFonts w:ascii="Calibri" w:hAnsi="Calibri" w:cs="Calibri"/>
          <w:sz w:val="22"/>
          <w:szCs w:val="22"/>
        </w:rPr>
        <w:t>)</w:t>
      </w:r>
      <w:r w:rsidRPr="00C221FC">
        <w:rPr>
          <w:rFonts w:ascii="Calibri" w:hAnsi="Calibri" w:cs="Calibri"/>
          <w:sz w:val="22"/>
          <w:szCs w:val="22"/>
        </w:rPr>
        <w:t xml:space="preserve">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3AC483A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D44638F" w14:textId="5F61A7B6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</w:t>
            </w:r>
            <w:r w:rsidR="00F425B5" w:rsidRPr="00C221FC">
              <w:rPr>
                <w:rFonts w:ascii="Calibri" w:hAnsi="Calibri" w:cs="Calibri"/>
                <w:sz w:val="22"/>
                <w:szCs w:val="22"/>
              </w:rPr>
              <w:t>(n)</w:t>
            </w:r>
          </w:p>
        </w:tc>
      </w:tr>
      <w:tr w:rsidR="00DB5FB1" w:rsidRPr="00C221FC" w14:paraId="63CDF9A5" w14:textId="77777777" w:rsidTr="2C00D12E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BCCD6" w14:textId="254A564A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6FEF08DA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40339233" w14:textId="45798980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2729DB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157C83E0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0EA333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64DBD79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42EAFB4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8946" w14:textId="19E04194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4BB78DA4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C1B028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308FD7B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5EACE0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953FBAD" w14:textId="188B3E0B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DB5FB1" w:rsidRPr="00C221FC" w14:paraId="118193E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F9705" w14:textId="467A08AF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D246D27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7C6EAD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25AE9FE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3B05CD0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3739AF4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EA41CB1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1D2C" w14:textId="672AABB9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68ED87D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240E17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653D4FFC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34FD0CB4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C326942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3E8728DA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D154D" w14:textId="242E5238" w:rsidR="00F425B5" w:rsidRPr="00C221FC" w:rsidRDefault="00CF2FAB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62371307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E1D99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74658531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056ABF8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5B39512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5789447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1D4B0" w14:textId="22DEE2DF" w:rsidR="00F425B5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0796D75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CF7B05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72AF4FEC" w14:textId="32117036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2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06C22A6D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A99FA2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1EC041" w14:textId="30CC19BD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</w:tr>
      <w:tr w:rsidR="00DB5FB1" w:rsidRPr="00C221FC" w14:paraId="12BF4702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1E23C8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42A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13C3A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44508A0" w14:textId="1970F728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2768B5BF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CF2FAB" w:rsidRPr="00C221FC" w14:paraId="4598DC57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958FB37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A695D" w14:textId="2BB0797B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35BA7340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449E15B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71B2D" w14:textId="77AD73E0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62FD302E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CE4394A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99F5" w14:textId="3537281F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22DAF4CE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62E4F4C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4D061" w14:textId="61392C55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27B2CFA8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4EE34F7" w14:textId="7777777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2AF11" w14:textId="21D1EF17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2FAB" w:rsidRPr="00C221FC" w14:paraId="42AF84E6" w14:textId="77777777" w:rsidTr="00CF2FA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D52784" w14:textId="1555D271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9BCDF" w14:textId="36E5FA78" w:rsidR="00CF2FAB" w:rsidRPr="00C221FC" w:rsidRDefault="00CF2FAB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FD71692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89A506" w14:textId="2C17E965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508CA3AE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1C19A4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3E70358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DB41718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7D49B" w14:textId="26FD95F7" w:rsidR="00DB5FB1" w:rsidRPr="00C221FC" w:rsidRDefault="00CF2FAB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00E6FD4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8FC63E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EB50180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3D0E56" w:rsidRPr="00C221FC" w14:paraId="4823E1C9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D0872AA" w14:textId="4867F164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3D0E56" w:rsidRPr="00C221FC" w14:paraId="5DE4E7EF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399C9F1" w14:textId="6F326B9C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E08374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3CD1C4" w14:textId="77777777" w:rsidR="00DB5FB1" w:rsidRPr="00C221FC" w:rsidRDefault="00DB5FB1" w:rsidP="00175BF3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0448308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E47733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607AB39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155F925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6E33" w14:textId="2A2BCB88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0E7DD82B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C96473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171F4A13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378DFBF6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6697A85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10B5EC59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7D652" w14:textId="50D9A564" w:rsidR="00F425B5" w:rsidRPr="00C221FC" w:rsidRDefault="003D0E56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5"/>
          </w:p>
        </w:tc>
      </w:tr>
    </w:tbl>
    <w:p w14:paraId="2E38BCAB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AAB7A6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1D5438BE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14FD72A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31197E8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60BDF69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5370E" w14:textId="1188A687" w:rsidR="00F425B5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7A2A0C0B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3A1D0891" w14:textId="28DFEDCD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2729DB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06DE853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ED5BFD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21A916A0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372A94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D21B4" w14:textId="046F09FD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10D47C5C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42B3830E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BB77B50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3D0E56" w:rsidRPr="00C221FC" w14:paraId="3A691561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89294F3" w14:textId="7C43915E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3D0E56" w:rsidRPr="00C221FC" w14:paraId="205B4914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C6601AD" w14:textId="3A8222D0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E7AAAE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FA6CFA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3C339A9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766B23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22BEA90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167E9E4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489E" w14:textId="2CC979AF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128BE61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A024E9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23B4C06F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0CDF4B55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847283B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27E4E27D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9C4EE" w14:textId="6CF61A6E" w:rsidR="00F425B5" w:rsidRPr="00C221FC" w:rsidRDefault="003D0E56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12D18AD6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BC7FAC7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11EC5F44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4DAE449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40F654F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438C5A6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B2EBA" w14:textId="12B08A8B" w:rsidR="00F425B5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0"/>
          </w:p>
        </w:tc>
      </w:tr>
    </w:tbl>
    <w:p w14:paraId="03A5A00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3F8107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E9C97B8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38755CAA" w14:textId="2D93F70C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3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752D12CA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970B20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6AD9A9" w14:textId="2B5E66E9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1"/>
          </w:p>
        </w:tc>
      </w:tr>
      <w:tr w:rsidR="00DB5FB1" w:rsidRPr="00C221FC" w14:paraId="4A254374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D36CCE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F03E6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999C2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072914" w14:textId="79307CCD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6FBFB99B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3D0E56" w:rsidRPr="00C221FC" w14:paraId="4F554AA9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CAA9369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5F783" w14:textId="65DF2FEA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7483D27E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61E08B8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12DB9" w14:textId="6C93703E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666A4290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02F2623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B1A8" w14:textId="66BCB0D6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37872320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5886FF2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B6464" w14:textId="7315739E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142E3362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65B5173" w14:textId="7777777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085EB" w14:textId="6702D3C7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D0E56" w:rsidRPr="00C221FC" w14:paraId="650187ED" w14:textId="77777777" w:rsidTr="003D0E56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B75F41E" w14:textId="5C5C4FE9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3019D" w14:textId="3640CCAF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6DD6CA0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9D2C70" w14:textId="08F8626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53BE975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0D9FA5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51C07F2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0CB487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6B8C6" w14:textId="2E47A2C1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41A8C4F8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0299249B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481DFEDD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3D0E56" w:rsidRPr="00C221FC" w14:paraId="57C865A1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D5C44CD" w14:textId="18DF6195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FE0A1E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3D0E56" w:rsidRPr="00C221FC" w14:paraId="32A897DB" w14:textId="77777777" w:rsidTr="003D0E5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DEFC6C0" w14:textId="677D541C" w:rsidR="003D0E56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10DAF2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04F80D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5AAD1437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AB4444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3CED67CF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0C543739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DD43" w14:textId="73B0524F" w:rsidR="00DB5FB1" w:rsidRPr="00C221FC" w:rsidRDefault="003D0E56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15D73E2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A6C94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1B84CD90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93C5ABC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0CED132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219B6BF4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1A389" w14:textId="605B421D" w:rsidR="00F425B5" w:rsidRPr="00C221FC" w:rsidRDefault="003D0E56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6289376C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5200486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785A5DCC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066F094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DCD422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1793A9E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3334B" w14:textId="14436A87" w:rsidR="00F425B5" w:rsidRPr="00C221FC" w:rsidRDefault="003D0E56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3DA4CB63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761B601D" w14:textId="7CCD9DD2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2729DB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13433FDC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8A3EDE3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5F5900D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09D9980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9C28F" w14:textId="7E72A0AD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6"/>
          </w:p>
        </w:tc>
      </w:tr>
    </w:tbl>
    <w:p w14:paraId="7BAB1C1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617160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2B47539B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2383FA8B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2F31BF2" w14:textId="51FDE4D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4F4421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49CF094A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92F61FE" w14:textId="70A4A464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4B32B9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9C09E2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25340EA0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31CB14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5921DCB3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3571518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6428" w14:textId="55288652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5751E10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C12741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7A0BB723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4A3688A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E7DA158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6D121C92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E391F" w14:textId="6BD973BA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8"/>
          </w:p>
        </w:tc>
      </w:tr>
    </w:tbl>
    <w:p w14:paraId="6ADF03B9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89EC5A0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E103084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59FDA258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E2203EE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16E9370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DE7C" w14:textId="5DCBF471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9"/>
          </w:p>
        </w:tc>
      </w:tr>
    </w:tbl>
    <w:p w14:paraId="14C6240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060807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12D85AF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6E81B6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6C72F59C" w14:textId="014B3221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4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00C3E085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45615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60" w:name="_Hlk212711029"/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B480F4" w14:textId="622C3331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1"/>
          </w:p>
        </w:tc>
      </w:tr>
      <w:tr w:rsidR="00DB5FB1" w:rsidRPr="00C221FC" w14:paraId="39EC4893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588F38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472F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60"/>
    </w:tbl>
    <w:p w14:paraId="38A9022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6C34D7B" w14:textId="3A1F1549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4D8048F1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974FF8" w:rsidRPr="00C221FC" w14:paraId="669F1614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5EF2FE2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B596" w14:textId="74F88F9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51FD304A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01EEE43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73085" w14:textId="252C84A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7791A19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932642A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9A4EF" w14:textId="7B59FD39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92561F8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BEB108B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667B5" w14:textId="2F9C52A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1057FB7A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A2C516B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C460B" w14:textId="0E85F91E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15715AF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A5724E1" w14:textId="7CF7D63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E9000" w14:textId="1786602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3F3FEAE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7E183A" w14:textId="46AAA6A1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7A7439B1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4D853A5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57D6263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48C99D6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BE916" w14:textId="077E6385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2"/>
          </w:p>
        </w:tc>
      </w:tr>
    </w:tbl>
    <w:p w14:paraId="79A92D6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40655E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437DBEF5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3AE1EDB0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56B27C8" w14:textId="7EFA6F84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4F4421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222311A9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8683E1A" w14:textId="55FDA1B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AF44A3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D03D67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67D08A4F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0C61C39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4656D62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8683208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97FB" w14:textId="3F3212F0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3"/>
          </w:p>
        </w:tc>
      </w:tr>
    </w:tbl>
    <w:p w14:paraId="4054191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24086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7F6341F6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FA83163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DE685D0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36C318C2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B7EFA" w14:textId="5CC11566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75999F71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86B182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7547AA7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7DEFC6B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EF23BE0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2DC6F17D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7E346" w14:textId="5B4478C7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5"/>
          </w:p>
        </w:tc>
      </w:tr>
    </w:tbl>
    <w:p w14:paraId="02070DBF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63A71201" w14:textId="2246CE1C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BE3B70" w:rsidRPr="00C221FC">
        <w:rPr>
          <w:rFonts w:ascii="Calibri" w:hAnsi="Calibri" w:cs="Calibri"/>
          <w:i/>
          <w:iCs/>
          <w:color w:val="EE0000"/>
          <w:sz w:val="22"/>
          <w:szCs w:val="22"/>
        </w:rPr>
        <w:t>(</w:t>
      </w:r>
      <w:r w:rsidR="00B3042C" w:rsidRPr="00C221FC">
        <w:rPr>
          <w:rFonts w:ascii="Calibri" w:hAnsi="Calibri" w:cs="Calibri"/>
          <w:i/>
          <w:iCs/>
          <w:color w:val="EE0000"/>
          <w:sz w:val="22"/>
          <w:szCs w:val="22"/>
        </w:rPr>
        <w:t>freiwillige</w:t>
      </w:r>
      <w:r w:rsidR="00AF277D" w:rsidRPr="00C221FC">
        <w:rPr>
          <w:rFonts w:ascii="Calibri" w:hAnsi="Calibri" w:cs="Calibri"/>
          <w:i/>
          <w:iCs/>
          <w:color w:val="EE0000"/>
          <w:sz w:val="22"/>
          <w:szCs w:val="22"/>
        </w:rPr>
        <w:t xml:space="preserve"> A</w:t>
      </w:r>
      <w:r w:rsidR="00BE3B70" w:rsidRPr="00C221FC">
        <w:rPr>
          <w:rFonts w:ascii="Calibri" w:hAnsi="Calibri" w:cs="Calibri"/>
          <w:i/>
          <w:iCs/>
          <w:color w:val="EE0000"/>
          <w:sz w:val="22"/>
          <w:szCs w:val="22"/>
        </w:rPr>
        <w:t>ngabe)</w:t>
      </w:r>
    </w:p>
    <w:p w14:paraId="1B6AA45B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EC047D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6530086E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1E33D92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0E1D1" w14:textId="4F5EF96A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461F93C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4474F982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5694BD40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24B88E89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DCB8BA2" w14:textId="391D77DA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4F4421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6DC1E2E2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740D896" w14:textId="05FCEB26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0E3DC6" w14:textId="77777777" w:rsidR="00974FF8" w:rsidRDefault="00974FF8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D6D0D7" w14:textId="4229E3A0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571683F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2BB1E99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15D1C65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60E65FA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2438" w14:textId="1FDBBD00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7"/>
          </w:p>
        </w:tc>
      </w:tr>
    </w:tbl>
    <w:p w14:paraId="00F10F7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42ADA9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5D0CDAEC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5A71A92E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1378838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63D24667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42592" w14:textId="3765B998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14E3BAA2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F7B8AD3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189C6C6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307E5530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D9B790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2AE554A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6D7E5" w14:textId="58071BCA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55E7448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43BB885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2228DE0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22A98FC3" w14:textId="55F729D4" w:rsidR="00DB5FB1" w:rsidRDefault="00DB5FB1" w:rsidP="00D91B4E">
      <w:pPr>
        <w:spacing w:after="12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221FC">
        <w:rPr>
          <w:rFonts w:ascii="Calibri" w:hAnsi="Calibri" w:cs="Calibri"/>
          <w:b/>
          <w:bCs/>
        </w:rPr>
        <w:lastRenderedPageBreak/>
        <w:t xml:space="preserve">5. Semester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974FF8" w:rsidRPr="00C221FC" w14:paraId="0BE74D36" w14:textId="77777777" w:rsidTr="00974FF8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A68608D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14CD72A" w14:textId="3049D715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7D8AD792" w14:textId="77777777" w:rsidTr="00974FF8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4389DA1F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1B85F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FDEFB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EE23CB0" w14:textId="17455DF1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183EF36C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974FF8" w:rsidRPr="00C221FC" w14:paraId="1267379D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66B03DD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FF858" w14:textId="6E228C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15F6C7A7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CCD4E3D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F4996" w14:textId="72CA765A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307EF269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7560213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A536A" w14:textId="0300C12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0F8B2D19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266503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DE6C8" w14:textId="6F43E6AE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2D776AFC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94DD286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5297" w14:textId="5CFBE8B8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7336BAB0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9501040" w14:textId="2252CF3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C44C2" w14:textId="0D6549F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B9FFB34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74CB56" w14:textId="28EBCE09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468C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42A98D17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129D5F8C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7D9685F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235E079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72E0A" w14:textId="472C44B8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6956943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3980995C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15882BAD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3E77AE49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8505FCA" w14:textId="1716E5AF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6F2094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34569907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0660190" w14:textId="06565356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4DA329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D28E69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65AE32A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58CF200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66DA08B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2A37B4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D992" w14:textId="0DC575FE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1"/>
          </w:p>
        </w:tc>
      </w:tr>
    </w:tbl>
    <w:p w14:paraId="74BCFFF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C494C8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018C8C29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2A1E64AE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7E9A9A9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5B0D689B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93399" w14:textId="66B7972E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2C72F9AC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E0FC85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3F446DA2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7BF8CB1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F2EA83C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6B9724CF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4A553" w14:textId="0A4D3F37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3"/>
          </w:p>
        </w:tc>
      </w:tr>
    </w:tbl>
    <w:p w14:paraId="53EBDB46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1A47E7D8" w14:textId="21B64DFB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Aufgabe 2 </w:t>
      </w:r>
      <w:r w:rsidR="00DB26A4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5396140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19C373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3F8AF9C1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7504BE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EBAC7" w14:textId="4DE4D1B1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4"/>
          </w:p>
        </w:tc>
      </w:tr>
    </w:tbl>
    <w:p w14:paraId="5E7D584D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B16B67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671F155" w14:textId="77777777" w:rsidR="00DB5FB1" w:rsidRDefault="00DB5FB1" w:rsidP="00992DA2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70E15F4E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9FD2E2E" w14:textId="3B6F8D18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6F2094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011DE4B2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1122B90" w14:textId="61058D2D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674510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55B337" w14:textId="77777777" w:rsidR="00DB5FB1" w:rsidRPr="00C221FC" w:rsidRDefault="00DB5FB1" w:rsidP="00B74814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6DC922DD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60071FD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584B68F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061A6413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D0A8" w14:textId="0BC76F36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5"/>
          </w:p>
        </w:tc>
      </w:tr>
    </w:tbl>
    <w:p w14:paraId="3D7DD25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80C199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468FF4D5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574337BA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BB05896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2FCD7CAE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DAE1D" w14:textId="2A05EBFA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6"/>
          </w:p>
        </w:tc>
      </w:tr>
    </w:tbl>
    <w:p w14:paraId="7934F97F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54789F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43A42C6D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6CACF7E9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C49221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6366D673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F8AA6" w14:textId="17121993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7"/>
          </w:p>
        </w:tc>
      </w:tr>
    </w:tbl>
    <w:p w14:paraId="4C7A3893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9373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32834B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87A1982" w14:textId="6E6464AC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  <w:r w:rsidRPr="00C221FC">
        <w:rPr>
          <w:rFonts w:ascii="Calibri" w:hAnsi="Calibri" w:cs="Calibri"/>
          <w:b/>
          <w:bCs/>
        </w:rPr>
        <w:lastRenderedPageBreak/>
        <w:t xml:space="preserve">6. Angaben zu weiteren Ämtern/Abteilungen </w:t>
      </w:r>
      <w:r w:rsidR="00561D33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6F315455" w14:textId="2F085801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Falls Sie noch in weiteren Ämtern/Abteilungen ausgebildet werden, </w:t>
      </w:r>
      <w:r w:rsidR="00CF0B93" w:rsidRPr="00C221FC">
        <w:rPr>
          <w:rFonts w:ascii="Calibri" w:hAnsi="Calibri" w:cs="Calibri"/>
          <w:sz w:val="22"/>
          <w:szCs w:val="22"/>
        </w:rPr>
        <w:t>be</w:t>
      </w:r>
      <w:r w:rsidRPr="00C221FC">
        <w:rPr>
          <w:rFonts w:ascii="Calibri" w:hAnsi="Calibri" w:cs="Calibri"/>
          <w:sz w:val="22"/>
          <w:szCs w:val="22"/>
        </w:rPr>
        <w:t>schreiben Sie die Hauptaufgaben in diesem Kapitel. Diese</w:t>
      </w:r>
      <w:r w:rsidR="00EC5CDF" w:rsidRPr="00C221FC">
        <w:rPr>
          <w:rFonts w:ascii="Calibri" w:hAnsi="Calibri" w:cs="Calibri"/>
          <w:sz w:val="22"/>
          <w:szCs w:val="22"/>
        </w:rPr>
        <w:t>s</w:t>
      </w:r>
      <w:r w:rsidRPr="00C221FC">
        <w:rPr>
          <w:rFonts w:ascii="Calibri" w:hAnsi="Calibri" w:cs="Calibri"/>
          <w:sz w:val="22"/>
          <w:szCs w:val="22"/>
        </w:rPr>
        <w:t xml:space="preserve"> Kapitel kann optional erarbeitet werd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509"/>
      </w:tblGrid>
      <w:tr w:rsidR="00DB5FB1" w:rsidRPr="00C221FC" w14:paraId="1891BB22" w14:textId="77777777">
        <w:trPr>
          <w:trHeight w:val="30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27D455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mt/Ämter</w:t>
            </w:r>
          </w:p>
        </w:tc>
        <w:tc>
          <w:tcPr>
            <w:tcW w:w="7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ADA6CEE" w14:textId="125239EA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8"/>
          </w:p>
        </w:tc>
      </w:tr>
      <w:tr w:rsidR="00DB5FB1" w:rsidRPr="00C221FC" w14:paraId="6727871C" w14:textId="77777777">
        <w:trPr>
          <w:trHeight w:val="300"/>
        </w:trPr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9C4C492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bteilung/en</w:t>
            </w:r>
          </w:p>
        </w:tc>
        <w:tc>
          <w:tcPr>
            <w:tcW w:w="7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5D7DF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773C2C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34C5F9D" w14:textId="630F70AC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gelmässige Kontakte</w:t>
      </w:r>
    </w:p>
    <w:p w14:paraId="03FCFF01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Mit welchen internen und externen Stellen hatten Sie in diesem Semester regelmässig Kontakt?</w:t>
      </w:r>
    </w:p>
    <w:tbl>
      <w:tblPr>
        <w:tblW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84"/>
      </w:tblGrid>
      <w:tr w:rsidR="00974FF8" w:rsidRPr="00C221FC" w14:paraId="2CE6CBFE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B07AA50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Bürgerinnen/Bürg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A8F0" w14:textId="5786BE7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07236D76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2D2C89B8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ndere Behörd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C2566" w14:textId="5FC01F66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4B3C4F0E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52AEC34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Lieferanten Dienstleiste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8AC5" w14:textId="49623A84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73DA7A5F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3B19B5C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Vorgesetzt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F901" w14:textId="367B88D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3272A37A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F9574A4" w14:textId="77777777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lleg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C221FC"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8813C" w14:textId="78ECAFAB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74FF8" w:rsidRPr="00C221FC" w14:paraId="029F5C5B" w14:textId="77777777" w:rsidTr="00974FF8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2F66080" w14:textId="2C9A79D2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er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0FEE4" w14:textId="727F9931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CD68D8E" w14:textId="77777777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01679C" w14:textId="74D17345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fgabe 1</w:t>
      </w:r>
      <w:r w:rsidR="001E468C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F0C29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eine erste wichtige Aufgabe, die Sie im Amt/in der Abteilung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3170952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2D65B229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7655DF04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C7B9" w14:textId="620D3BAA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9"/>
          </w:p>
        </w:tc>
      </w:tr>
    </w:tbl>
    <w:p w14:paraId="5759A259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24B620F4" w14:textId="77777777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7A1AE457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3965687F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761AE38" w14:textId="6FC12E45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03059B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36771A4C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266A290" w14:textId="35F3049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C83043E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4691C6" w14:textId="77777777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735304D6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7A024BA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52ED7084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02F0B93B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F506" w14:textId="48BE89B7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0"/>
          </w:p>
        </w:tc>
      </w:tr>
    </w:tbl>
    <w:p w14:paraId="67FEBBF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63BDF2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697A97D9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32C727DB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F203CBF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3ED99446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0C671" w14:textId="657CDC35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1"/>
          </w:p>
        </w:tc>
      </w:tr>
    </w:tbl>
    <w:p w14:paraId="3C1A1640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FD46067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21833061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79A4F74E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0E3AE5D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30F277B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05D27" w14:textId="436FBB21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2"/>
          </w:p>
        </w:tc>
      </w:tr>
    </w:tbl>
    <w:p w14:paraId="789865A3" w14:textId="77777777" w:rsidR="00974FF8" w:rsidRDefault="00974FF8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6C3D00" w14:textId="77777777" w:rsidR="00974FF8" w:rsidRDefault="00974FF8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419B41" w14:textId="77777777" w:rsidR="00974FF8" w:rsidRDefault="00974FF8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63C787" w14:textId="3A6CE2B2" w:rsidR="00DB5FB1" w:rsidRPr="00C221FC" w:rsidRDefault="00DB5FB1" w:rsidP="00D91B4E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 xml:space="preserve">Aufgabe 2 </w:t>
      </w:r>
      <w:r w:rsidR="00561D33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17EA47D5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Optional können Sie eine zweite wichtige Aufgabe (inkl. Autonomiegrad, Tools und Unterlagen, Schnittstellen und rechtliche Grundlagen) beschreiben, die Sie im Amt/in der Abteilung in diesem Semester übernommen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52F6E86A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hideMark/>
          </w:tcPr>
          <w:p w14:paraId="11D27C4A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Konkrete Beschreibung der Aufgabe</w:t>
            </w:r>
          </w:p>
        </w:tc>
      </w:tr>
      <w:tr w:rsidR="00DB5FB1" w:rsidRPr="00C221FC" w14:paraId="40D276C2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F19ED" w14:textId="1802FA63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3"/>
          </w:p>
        </w:tc>
      </w:tr>
    </w:tbl>
    <w:p w14:paraId="6522CC43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030313BD" w14:textId="77777777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Autonomiegrad und eingesetzte Tools und Unterlagen</w:t>
      </w:r>
    </w:p>
    <w:p w14:paraId="2818F4A1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en Grad an Selbständigkeit für diese Aufgabe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74FF8" w:rsidRPr="00C221FC" w14:paraId="29CDB0FB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133D17FB" w14:textId="1EF68DA3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Autonomiegrad</w:t>
            </w:r>
            <w:r w:rsidR="0003059B">
              <w:rPr>
                <w:rFonts w:ascii="Calibri" w:hAnsi="Calibri" w:cs="Calibri"/>
                <w:sz w:val="22"/>
                <w:szCs w:val="22"/>
              </w:rPr>
              <w:t xml:space="preserve"> (bitte auswählen)</w:t>
            </w:r>
          </w:p>
        </w:tc>
      </w:tr>
      <w:tr w:rsidR="00974FF8" w:rsidRPr="00C221FC" w14:paraId="75AA77CD" w14:textId="77777777" w:rsidTr="00974FF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530B5AE2" w14:textId="55DE5600" w:rsidR="00974FF8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bständige Bearbeitung des gesamten Prozesses"/>
                    <w:listEntry w:val="Bearbeitung des gesamten Prozesses unter Anleitung"/>
                    <w:listEntry w:val="Bearbeitung von Teilprozessen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7C0F29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98A2DF1" w14:textId="77777777" w:rsidR="00974FF8" w:rsidRDefault="00974FF8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9DCB52" w14:textId="27C2DC4D" w:rsidR="00DB5FB1" w:rsidRPr="00C221FC" w:rsidRDefault="00DB5FB1" w:rsidP="00F67F19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Eingesetzte Tools und Unterlagen</w:t>
      </w:r>
    </w:p>
    <w:p w14:paraId="1B8DD931" w14:textId="77777777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Tools und Unterlagen, die Sie bei der Bearbeitung dieser Aufgabe verwendet haben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B5FB1" w:rsidRPr="00C221FC" w14:paraId="2D033C10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</w:tcPr>
          <w:p w14:paraId="2BD1DC75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Eingesetzte Tools und Unterlagen</w:t>
            </w:r>
          </w:p>
        </w:tc>
      </w:tr>
      <w:tr w:rsidR="00DB5FB1" w:rsidRPr="00C221FC" w14:paraId="2ECF1AA6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F732" w14:textId="441AF85F" w:rsidR="00DB5FB1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4"/>
          </w:p>
        </w:tc>
      </w:tr>
    </w:tbl>
    <w:p w14:paraId="5A3E11EB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0DB2B5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Schnittstellen zu Arbeitsprozessen</w:t>
      </w:r>
    </w:p>
    <w:p w14:paraId="0A8DAB8A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Beschreiben Sie die wichtigste(n) Schnittstelle(n) bei dieser Aufgabe.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25B5" w:rsidRPr="00C221FC" w14:paraId="60610FA0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7FA822E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Schnittstelle(n)</w:t>
            </w:r>
          </w:p>
        </w:tc>
      </w:tr>
      <w:tr w:rsidR="00F425B5" w:rsidRPr="00C221FC" w14:paraId="786512C6" w14:textId="77777777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16324" w14:textId="67E73169" w:rsidR="00F425B5" w:rsidRPr="00C221FC" w:rsidRDefault="00974FF8" w:rsidP="004F4421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5"/>
          </w:p>
        </w:tc>
      </w:tr>
    </w:tbl>
    <w:p w14:paraId="588E26B2" w14:textId="77777777" w:rsidR="00F425B5" w:rsidRPr="00C221FC" w:rsidRDefault="00F425B5" w:rsidP="00F425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6F62BD" w14:textId="77777777" w:rsidR="00F425B5" w:rsidRPr="00C221FC" w:rsidRDefault="00F425B5" w:rsidP="00F425B5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Rechtliche Grundlagen</w:t>
      </w:r>
    </w:p>
    <w:p w14:paraId="2C2BD1F7" w14:textId="77777777" w:rsidR="00F425B5" w:rsidRPr="00C221FC" w:rsidRDefault="00F425B5" w:rsidP="00F425B5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Welche rechtliche(n) Grundlage(n) war(en) für diese Aufgabe relevant?</w:t>
      </w: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F425B5" w:rsidRPr="00C221FC" w14:paraId="575530A5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822BA63" w14:textId="77777777" w:rsidR="00F425B5" w:rsidRPr="00C221FC" w:rsidRDefault="00F425B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Rechtliche Grundlage(n)</w:t>
            </w:r>
          </w:p>
        </w:tc>
      </w:tr>
      <w:tr w:rsidR="00F425B5" w:rsidRPr="00C221FC" w14:paraId="530F94A7" w14:textId="77777777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80B1F" w14:textId="3BC7463C" w:rsidR="00F425B5" w:rsidRPr="00C221FC" w:rsidRDefault="00974FF8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6"/>
          </w:p>
        </w:tc>
      </w:tr>
    </w:tbl>
    <w:p w14:paraId="2706603D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A6D0F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CAB4E2D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2E2E1E6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15010E52" w14:textId="4DDC6255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 xml:space="preserve">Kommunikationssituationen </w:t>
      </w:r>
    </w:p>
    <w:p w14:paraId="648F2A7E" w14:textId="05D0D7E4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Die praktische Prüfung soll sicherstellen, dass Kandid</w:t>
      </w:r>
      <w:r w:rsidR="00193654" w:rsidRPr="00C221FC">
        <w:rPr>
          <w:rFonts w:ascii="Calibri" w:hAnsi="Calibri" w:cs="Calibri"/>
          <w:sz w:val="22"/>
          <w:szCs w:val="22"/>
        </w:rPr>
        <w:t>ierende</w:t>
      </w:r>
      <w:r w:rsidRPr="00C221FC">
        <w:rPr>
          <w:rFonts w:ascii="Calibri" w:hAnsi="Calibri" w:cs="Calibri"/>
          <w:sz w:val="22"/>
          <w:szCs w:val="22"/>
        </w:rPr>
        <w:t xml:space="preserve"> die nötigen kommunikativen Voraussetzungen mitbri</w:t>
      </w:r>
      <w:r w:rsidR="0075078A" w:rsidRPr="00C221FC">
        <w:rPr>
          <w:rFonts w:ascii="Calibri" w:hAnsi="Calibri" w:cs="Calibri"/>
          <w:sz w:val="22"/>
          <w:szCs w:val="22"/>
        </w:rPr>
        <w:t>ngen</w:t>
      </w:r>
      <w:r w:rsidRPr="00C221FC">
        <w:rPr>
          <w:rFonts w:ascii="Calibri" w:hAnsi="Calibri" w:cs="Calibri"/>
          <w:sz w:val="22"/>
          <w:szCs w:val="22"/>
        </w:rPr>
        <w:t xml:space="preserve">, um </w:t>
      </w:r>
      <w:r w:rsidR="0075078A" w:rsidRPr="00C221FC">
        <w:rPr>
          <w:rFonts w:ascii="Calibri" w:hAnsi="Calibri" w:cs="Calibri"/>
          <w:sz w:val="22"/>
          <w:szCs w:val="22"/>
        </w:rPr>
        <w:t>in ihrem</w:t>
      </w:r>
      <w:r w:rsidRPr="00C221FC">
        <w:rPr>
          <w:rFonts w:ascii="Calibri" w:hAnsi="Calibri" w:cs="Calibri"/>
          <w:sz w:val="22"/>
          <w:szCs w:val="22"/>
        </w:rPr>
        <w:t xml:space="preserve"> beruflichen Umfeld fachgerecht agieren zu können. Um für </w:t>
      </w:r>
      <w:r w:rsidR="00DC11F3" w:rsidRPr="00C221FC">
        <w:rPr>
          <w:rFonts w:ascii="Calibri" w:hAnsi="Calibri" w:cs="Calibri"/>
          <w:sz w:val="22"/>
          <w:szCs w:val="22"/>
        </w:rPr>
        <w:t>Kandidierende</w:t>
      </w:r>
      <w:r w:rsidRPr="00C221FC">
        <w:rPr>
          <w:rFonts w:ascii="Calibri" w:hAnsi="Calibri" w:cs="Calibri"/>
          <w:sz w:val="22"/>
          <w:szCs w:val="22"/>
        </w:rPr>
        <w:t xml:space="preserve"> eine faire Prüfung zu erstellen, müssen die Prüfungsfachpersonen wissen, in welchem Umfeld </w:t>
      </w:r>
      <w:r w:rsidR="008665A6" w:rsidRPr="00C221FC">
        <w:rPr>
          <w:rFonts w:ascii="Calibri" w:hAnsi="Calibri" w:cs="Calibri"/>
          <w:sz w:val="22"/>
          <w:szCs w:val="22"/>
        </w:rPr>
        <w:t xml:space="preserve">die Kandidierenden </w:t>
      </w:r>
      <w:r w:rsidRPr="00C221FC">
        <w:rPr>
          <w:rFonts w:ascii="Calibri" w:hAnsi="Calibri" w:cs="Calibri"/>
          <w:sz w:val="22"/>
          <w:szCs w:val="22"/>
        </w:rPr>
        <w:t>ihre kommunikativen Fähigkeiten eingesetzt ha</w:t>
      </w:r>
      <w:r w:rsidR="008665A6" w:rsidRPr="00C221FC">
        <w:rPr>
          <w:rFonts w:ascii="Calibri" w:hAnsi="Calibri" w:cs="Calibri"/>
          <w:sz w:val="22"/>
          <w:szCs w:val="22"/>
        </w:rPr>
        <w:t>ben</w:t>
      </w:r>
      <w:r w:rsidR="00B543C9" w:rsidRPr="00C221FC">
        <w:rPr>
          <w:rFonts w:ascii="Calibri" w:hAnsi="Calibri" w:cs="Calibri"/>
          <w:sz w:val="22"/>
          <w:szCs w:val="22"/>
        </w:rPr>
        <w:t xml:space="preserve">, </w:t>
      </w:r>
      <w:r w:rsidRPr="00C221FC">
        <w:rPr>
          <w:rFonts w:ascii="Calibri" w:hAnsi="Calibri" w:cs="Calibri"/>
          <w:sz w:val="22"/>
          <w:szCs w:val="22"/>
        </w:rPr>
        <w:t>mit welchen externen und internen</w:t>
      </w:r>
      <w:r w:rsidR="00256CD6" w:rsidRPr="00C221FC">
        <w:rPr>
          <w:rFonts w:ascii="Calibri" w:hAnsi="Calibri" w:cs="Calibri"/>
          <w:sz w:val="22"/>
          <w:szCs w:val="22"/>
        </w:rPr>
        <w:t xml:space="preserve"> </w:t>
      </w:r>
      <w:r w:rsidR="00140DA0" w:rsidRPr="00C221FC">
        <w:rPr>
          <w:rFonts w:ascii="Calibri" w:hAnsi="Calibri" w:cs="Calibri"/>
          <w:sz w:val="22"/>
          <w:szCs w:val="22"/>
        </w:rPr>
        <w:t>Personen</w:t>
      </w:r>
      <w:r w:rsidRPr="00C221FC">
        <w:rPr>
          <w:rFonts w:ascii="Calibri" w:hAnsi="Calibri" w:cs="Calibri"/>
          <w:sz w:val="22"/>
          <w:szCs w:val="22"/>
        </w:rPr>
        <w:t xml:space="preserve"> </w:t>
      </w:r>
      <w:r w:rsidR="00570DC0" w:rsidRPr="00C221FC">
        <w:rPr>
          <w:rFonts w:ascii="Calibri" w:hAnsi="Calibri" w:cs="Calibri"/>
          <w:sz w:val="22"/>
          <w:szCs w:val="22"/>
        </w:rPr>
        <w:t xml:space="preserve">sie </w:t>
      </w:r>
      <w:r w:rsidRPr="00C221FC">
        <w:rPr>
          <w:rFonts w:ascii="Calibri" w:hAnsi="Calibri" w:cs="Calibri"/>
          <w:sz w:val="22"/>
          <w:szCs w:val="22"/>
        </w:rPr>
        <w:t xml:space="preserve">in direkter Kommunikation </w:t>
      </w:r>
      <w:r w:rsidR="000868CF" w:rsidRPr="00C221FC">
        <w:rPr>
          <w:rFonts w:ascii="Calibri" w:hAnsi="Calibri" w:cs="Calibri"/>
          <w:sz w:val="22"/>
          <w:szCs w:val="22"/>
        </w:rPr>
        <w:t>(</w:t>
      </w:r>
      <w:r w:rsidR="00570DC0" w:rsidRPr="00C221FC">
        <w:rPr>
          <w:rFonts w:ascii="Calibri" w:hAnsi="Calibri" w:cs="Calibri"/>
          <w:sz w:val="22"/>
          <w:szCs w:val="22"/>
        </w:rPr>
        <w:t>in Zusammenhang mit ihrer beruflichen Tätigkeit</w:t>
      </w:r>
      <w:r w:rsidR="000868CF" w:rsidRPr="00C221FC">
        <w:rPr>
          <w:rFonts w:ascii="Calibri" w:hAnsi="Calibri" w:cs="Calibri"/>
          <w:sz w:val="22"/>
          <w:szCs w:val="22"/>
        </w:rPr>
        <w:t>)</w:t>
      </w:r>
      <w:r w:rsidR="00570DC0" w:rsidRPr="00C221FC">
        <w:rPr>
          <w:rFonts w:ascii="Calibri" w:hAnsi="Calibri" w:cs="Calibri"/>
          <w:sz w:val="22"/>
          <w:szCs w:val="22"/>
        </w:rPr>
        <w:t xml:space="preserve"> </w:t>
      </w:r>
      <w:r w:rsidRPr="00C221FC">
        <w:rPr>
          <w:rFonts w:ascii="Calibri" w:hAnsi="Calibri" w:cs="Calibri"/>
          <w:sz w:val="22"/>
          <w:szCs w:val="22"/>
        </w:rPr>
        <w:t>stand</w:t>
      </w:r>
      <w:r w:rsidR="002D6739" w:rsidRPr="00C221FC">
        <w:rPr>
          <w:rFonts w:ascii="Calibri" w:hAnsi="Calibri" w:cs="Calibri"/>
          <w:sz w:val="22"/>
          <w:szCs w:val="22"/>
        </w:rPr>
        <w:t>en</w:t>
      </w:r>
      <w:r w:rsidRPr="00C221FC">
        <w:rPr>
          <w:rFonts w:ascii="Calibri" w:hAnsi="Calibri" w:cs="Calibri"/>
          <w:sz w:val="22"/>
          <w:szCs w:val="22"/>
        </w:rPr>
        <w:t xml:space="preserve"> und welche Herausforderungen sich dabei stellten.</w:t>
      </w:r>
    </w:p>
    <w:p w14:paraId="635E0148" w14:textId="3B9FD17E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Damit die </w:t>
      </w:r>
      <w:r w:rsidR="000454F6">
        <w:rPr>
          <w:rFonts w:ascii="Calibri" w:hAnsi="Calibri" w:cs="Calibri"/>
          <w:sz w:val="22"/>
          <w:szCs w:val="22"/>
        </w:rPr>
        <w:t xml:space="preserve">Prüfungsexpertinnen und Prüfungsexperten </w:t>
      </w:r>
      <w:r w:rsidR="004066FF" w:rsidRPr="00C221FC">
        <w:rPr>
          <w:rFonts w:ascii="Calibri" w:hAnsi="Calibri" w:cs="Calibri"/>
          <w:sz w:val="22"/>
          <w:szCs w:val="22"/>
        </w:rPr>
        <w:t>eine</w:t>
      </w:r>
      <w:r w:rsidRPr="00C221FC">
        <w:rPr>
          <w:rFonts w:ascii="Calibri" w:hAnsi="Calibri" w:cs="Calibri"/>
          <w:sz w:val="22"/>
          <w:szCs w:val="22"/>
        </w:rPr>
        <w:t xml:space="preserve"> Prüfung erstellen können, die </w:t>
      </w:r>
      <w:r w:rsidR="00C145AA" w:rsidRPr="00C221FC">
        <w:rPr>
          <w:rFonts w:ascii="Calibri" w:hAnsi="Calibri" w:cs="Calibri"/>
          <w:sz w:val="22"/>
          <w:szCs w:val="22"/>
        </w:rPr>
        <w:t xml:space="preserve">möglichst </w:t>
      </w:r>
      <w:r w:rsidRPr="00C221FC">
        <w:rPr>
          <w:rFonts w:ascii="Calibri" w:hAnsi="Calibri" w:cs="Calibri"/>
          <w:sz w:val="22"/>
          <w:szCs w:val="22"/>
        </w:rPr>
        <w:t xml:space="preserve">der effektiven </w:t>
      </w:r>
      <w:r w:rsidR="008F3413" w:rsidRPr="00C221FC">
        <w:rPr>
          <w:rFonts w:ascii="Calibri" w:hAnsi="Calibri" w:cs="Calibri"/>
          <w:sz w:val="22"/>
          <w:szCs w:val="22"/>
        </w:rPr>
        <w:t xml:space="preserve">Tätigkeit an </w:t>
      </w:r>
      <w:r w:rsidR="006057FB" w:rsidRPr="00C221FC">
        <w:rPr>
          <w:rFonts w:ascii="Calibri" w:hAnsi="Calibri" w:cs="Calibri"/>
          <w:sz w:val="22"/>
          <w:szCs w:val="22"/>
        </w:rPr>
        <w:t xml:space="preserve">Ihrem </w:t>
      </w:r>
      <w:r w:rsidRPr="00C221FC">
        <w:rPr>
          <w:rFonts w:ascii="Calibri" w:hAnsi="Calibri" w:cs="Calibri"/>
          <w:sz w:val="22"/>
          <w:szCs w:val="22"/>
        </w:rPr>
        <w:t xml:space="preserve">Arbeitsplatz entspricht, benötigen die Prüfungsfachpersonen detaillierte Kenntnisse des Ablaufes innerhalb </w:t>
      </w:r>
      <w:r w:rsidR="004066FF" w:rsidRPr="00C221FC">
        <w:rPr>
          <w:rFonts w:ascii="Calibri" w:hAnsi="Calibri" w:cs="Calibri"/>
          <w:sz w:val="22"/>
          <w:szCs w:val="22"/>
        </w:rPr>
        <w:t>Ihres Ausbildungs</w:t>
      </w:r>
      <w:r w:rsidRPr="00C221FC">
        <w:rPr>
          <w:rFonts w:ascii="Calibri" w:hAnsi="Calibri" w:cs="Calibri"/>
          <w:sz w:val="22"/>
          <w:szCs w:val="22"/>
        </w:rPr>
        <w:t>betriebes.</w:t>
      </w:r>
    </w:p>
    <w:p w14:paraId="28641B5F" w14:textId="213D5BB4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Für die Prüfungserstellung sind </w:t>
      </w:r>
      <w:r w:rsidRPr="00C221FC">
        <w:rPr>
          <w:rFonts w:ascii="Calibri" w:hAnsi="Calibri" w:cs="Calibri"/>
          <w:color w:val="EE0000"/>
          <w:sz w:val="22"/>
          <w:szCs w:val="22"/>
        </w:rPr>
        <w:t>mindestens</w:t>
      </w:r>
      <w:r w:rsidRPr="00C221FC">
        <w:rPr>
          <w:rFonts w:ascii="Calibri" w:hAnsi="Calibri" w:cs="Calibri"/>
          <w:sz w:val="22"/>
          <w:szCs w:val="22"/>
        </w:rPr>
        <w:t xml:space="preserve"> drei unterschiedliche kommunikative Situationen aufzuführen. </w:t>
      </w:r>
      <w:r w:rsidR="00FD409E" w:rsidRPr="00C221FC">
        <w:rPr>
          <w:rFonts w:ascii="Calibri" w:hAnsi="Calibri" w:cs="Calibri"/>
          <w:sz w:val="22"/>
          <w:szCs w:val="22"/>
        </w:rPr>
        <w:t>Die</w:t>
      </w:r>
      <w:r w:rsidRPr="00C221FC">
        <w:rPr>
          <w:rFonts w:ascii="Calibri" w:hAnsi="Calibri" w:cs="Calibri"/>
          <w:sz w:val="22"/>
          <w:szCs w:val="22"/>
        </w:rPr>
        <w:t xml:space="preserve"> Situationen m</w:t>
      </w:r>
      <w:r w:rsidR="00FD409E" w:rsidRPr="00C221FC">
        <w:rPr>
          <w:rFonts w:ascii="Calibri" w:hAnsi="Calibri" w:cs="Calibri"/>
          <w:sz w:val="22"/>
          <w:szCs w:val="22"/>
        </w:rPr>
        <w:t>üssen</w:t>
      </w:r>
      <w:r w:rsidRPr="00C221FC">
        <w:rPr>
          <w:rFonts w:ascii="Calibri" w:hAnsi="Calibri" w:cs="Calibri"/>
          <w:sz w:val="22"/>
          <w:szCs w:val="22"/>
        </w:rPr>
        <w:t xml:space="preserve"> geeignet sein, </w:t>
      </w:r>
      <w:r w:rsidR="00FD409E" w:rsidRPr="00C221FC">
        <w:rPr>
          <w:rFonts w:ascii="Calibri" w:hAnsi="Calibri" w:cs="Calibri"/>
          <w:sz w:val="22"/>
          <w:szCs w:val="22"/>
        </w:rPr>
        <w:t xml:space="preserve">um </w:t>
      </w:r>
      <w:r w:rsidR="001F1988" w:rsidRPr="00C221FC">
        <w:rPr>
          <w:rFonts w:ascii="Calibri" w:hAnsi="Calibri" w:cs="Calibri"/>
          <w:sz w:val="22"/>
          <w:szCs w:val="22"/>
        </w:rPr>
        <w:t xml:space="preserve">damit </w:t>
      </w:r>
      <w:r w:rsidRPr="00C221FC">
        <w:rPr>
          <w:rFonts w:ascii="Calibri" w:hAnsi="Calibri" w:cs="Calibri"/>
          <w:sz w:val="22"/>
          <w:szCs w:val="22"/>
        </w:rPr>
        <w:t xml:space="preserve">ein </w:t>
      </w:r>
      <w:r w:rsidRPr="00C221FC">
        <w:rPr>
          <w:rFonts w:ascii="Calibri" w:hAnsi="Calibri" w:cs="Calibri"/>
          <w:color w:val="EE0000"/>
          <w:sz w:val="22"/>
          <w:szCs w:val="22"/>
        </w:rPr>
        <w:t>vertieftes</w:t>
      </w:r>
      <w:r w:rsidRPr="00C221FC">
        <w:rPr>
          <w:rFonts w:ascii="Calibri" w:hAnsi="Calibri" w:cs="Calibri"/>
          <w:sz w:val="22"/>
          <w:szCs w:val="22"/>
        </w:rPr>
        <w:t xml:space="preserve"> Gespräch führen</w:t>
      </w:r>
      <w:r w:rsidR="001F1988" w:rsidRPr="00C221FC">
        <w:rPr>
          <w:rFonts w:ascii="Calibri" w:hAnsi="Calibri" w:cs="Calibri"/>
          <w:sz w:val="22"/>
          <w:szCs w:val="22"/>
        </w:rPr>
        <w:t xml:space="preserve"> zu können</w:t>
      </w:r>
      <w:r w:rsidRPr="00C221FC">
        <w:rPr>
          <w:rFonts w:ascii="Calibri" w:hAnsi="Calibri" w:cs="Calibri"/>
          <w:sz w:val="22"/>
          <w:szCs w:val="22"/>
        </w:rPr>
        <w:t>.</w:t>
      </w:r>
    </w:p>
    <w:p w14:paraId="574ABFAF" w14:textId="77777777" w:rsidR="00793C09" w:rsidRPr="00C221FC" w:rsidRDefault="00793C09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7ADACA" w14:textId="113F6EBA" w:rsidR="00DB5FB1" w:rsidRPr="00C221FC" w:rsidRDefault="00DB5FB1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Kommunikationssituation 1</w:t>
      </w:r>
      <w:r w:rsidR="001F1988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758CBFC2" w14:textId="77777777" w:rsidR="001F1988" w:rsidRPr="00C221FC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B5FB1" w:rsidRPr="00C221FC" w14:paraId="1003BFF5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3B28319A" w14:textId="77777777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DB5FB1" w:rsidRPr="00C221FC" w14:paraId="2B9A2426" w14:textId="77777777" w:rsidTr="002A61B6">
        <w:tc>
          <w:tcPr>
            <w:tcW w:w="9062" w:type="dxa"/>
            <w:vAlign w:val="center"/>
          </w:tcPr>
          <w:p w14:paraId="7AE7D9C4" w14:textId="63277E4A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7" w:name="Text8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7"/>
          </w:p>
        </w:tc>
      </w:tr>
      <w:tr w:rsidR="00DB5FB1" w:rsidRPr="00C221FC" w14:paraId="1280B842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53698784" w14:textId="77777777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DB5FB1" w:rsidRPr="00C221FC" w14:paraId="26F86089" w14:textId="77777777" w:rsidTr="002A61B6">
        <w:tc>
          <w:tcPr>
            <w:tcW w:w="9062" w:type="dxa"/>
            <w:vAlign w:val="center"/>
          </w:tcPr>
          <w:p w14:paraId="6F2985A1" w14:textId="68F8EA40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8" w:name="Text8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8"/>
          </w:p>
        </w:tc>
      </w:tr>
      <w:tr w:rsidR="00DB5FB1" w:rsidRPr="00C221FC" w14:paraId="7DE7C4E2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219C2297" w14:textId="16BCF6CE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</w:t>
            </w:r>
            <w:r w:rsidR="00A43AEE"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r/dem</w:t>
            </w: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91B6D"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andidierenden</w:t>
            </w: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usgeführte Tätigkeit</w:t>
            </w:r>
          </w:p>
        </w:tc>
      </w:tr>
      <w:tr w:rsidR="00DB5FB1" w:rsidRPr="00C221FC" w14:paraId="1FA6AFC7" w14:textId="77777777" w:rsidTr="002A61B6">
        <w:tc>
          <w:tcPr>
            <w:tcW w:w="9062" w:type="dxa"/>
            <w:vAlign w:val="center"/>
          </w:tcPr>
          <w:p w14:paraId="3F78FDA0" w14:textId="70FA47EA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9"/>
          </w:p>
        </w:tc>
      </w:tr>
      <w:tr w:rsidR="00DB5FB1" w:rsidRPr="00C221FC" w14:paraId="4821790D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58B2382A" w14:textId="25EAB969" w:rsidR="00DB5FB1" w:rsidRPr="00C221FC" w:rsidRDefault="00A15F98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DB5FB1" w:rsidRPr="00C221FC" w14:paraId="4147E468" w14:textId="77777777" w:rsidTr="002A61B6">
        <w:tc>
          <w:tcPr>
            <w:tcW w:w="9062" w:type="dxa"/>
          </w:tcPr>
          <w:p w14:paraId="472DC0BD" w14:textId="3FB89BAD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0" w:name="Text89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0"/>
          </w:p>
        </w:tc>
      </w:tr>
      <w:tr w:rsidR="00DB5FB1" w:rsidRPr="00C221FC" w14:paraId="1EB3112F" w14:textId="77777777" w:rsidTr="002A61B6">
        <w:tc>
          <w:tcPr>
            <w:tcW w:w="9062" w:type="dxa"/>
            <w:shd w:val="clear" w:color="auto" w:fill="BFBFBF" w:themeFill="background1" w:themeFillShade="BF"/>
          </w:tcPr>
          <w:p w14:paraId="7E124A23" w14:textId="77777777" w:rsidR="00DB5FB1" w:rsidRPr="00C221FC" w:rsidRDefault="00DB5FB1" w:rsidP="00D91B4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DB5FB1" w:rsidRPr="00C221FC" w14:paraId="605BE737" w14:textId="77777777" w:rsidTr="002A61B6">
        <w:trPr>
          <w:trHeight w:val="73"/>
        </w:trPr>
        <w:tc>
          <w:tcPr>
            <w:tcW w:w="9062" w:type="dxa"/>
            <w:vAlign w:val="center"/>
          </w:tcPr>
          <w:p w14:paraId="56A70446" w14:textId="4228EA3F" w:rsidR="00DB5FB1" w:rsidRPr="00C221FC" w:rsidRDefault="002A61B6" w:rsidP="00D91B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1"/>
          </w:p>
        </w:tc>
      </w:tr>
    </w:tbl>
    <w:p w14:paraId="40C21780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0C6044" w14:textId="77777777" w:rsidR="00DB5FB1" w:rsidRPr="00C221FC" w:rsidRDefault="00DB5FB1" w:rsidP="00D91B4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2D5F795" w14:textId="2D60F920" w:rsidR="00DB5FB1" w:rsidRDefault="00DB5FB1" w:rsidP="001F1988">
      <w:pPr>
        <w:spacing w:after="8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>Kommunikationssituation 2</w:t>
      </w:r>
      <w:r w:rsidR="001F1988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6BFE971A" w14:textId="77777777" w:rsidR="002A61B6" w:rsidRPr="00C221FC" w:rsidRDefault="002A61B6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2A61B6" w:rsidRPr="00C221FC" w14:paraId="65106FC8" w14:textId="77777777">
        <w:tc>
          <w:tcPr>
            <w:tcW w:w="9062" w:type="dxa"/>
            <w:shd w:val="clear" w:color="auto" w:fill="BFBFBF" w:themeFill="background1" w:themeFillShade="BF"/>
          </w:tcPr>
          <w:p w14:paraId="79DE6D34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2A61B6" w:rsidRPr="00C221FC" w14:paraId="226C4289" w14:textId="77777777">
        <w:tc>
          <w:tcPr>
            <w:tcW w:w="9062" w:type="dxa"/>
            <w:vAlign w:val="center"/>
          </w:tcPr>
          <w:p w14:paraId="429D2A4A" w14:textId="0022811E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174B3C0F" w14:textId="77777777">
        <w:tc>
          <w:tcPr>
            <w:tcW w:w="9062" w:type="dxa"/>
            <w:shd w:val="clear" w:color="auto" w:fill="BFBFBF" w:themeFill="background1" w:themeFillShade="BF"/>
          </w:tcPr>
          <w:p w14:paraId="2E41399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2A61B6" w:rsidRPr="00C221FC" w14:paraId="4543A997" w14:textId="77777777">
        <w:tc>
          <w:tcPr>
            <w:tcW w:w="9062" w:type="dxa"/>
            <w:vAlign w:val="center"/>
          </w:tcPr>
          <w:p w14:paraId="3C4BDBFF" w14:textId="4F1DDE70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9D1ACE7" w14:textId="77777777">
        <w:tc>
          <w:tcPr>
            <w:tcW w:w="9062" w:type="dxa"/>
            <w:shd w:val="clear" w:color="auto" w:fill="BFBFBF" w:themeFill="background1" w:themeFillShade="BF"/>
          </w:tcPr>
          <w:p w14:paraId="4FCDEB8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r/dem Kandidierenden ausgeführte Tätigkeit</w:t>
            </w:r>
          </w:p>
        </w:tc>
      </w:tr>
      <w:tr w:rsidR="002A61B6" w:rsidRPr="00C221FC" w14:paraId="7CC52A1C" w14:textId="77777777">
        <w:tc>
          <w:tcPr>
            <w:tcW w:w="9062" w:type="dxa"/>
            <w:vAlign w:val="center"/>
          </w:tcPr>
          <w:p w14:paraId="6BE2F45B" w14:textId="2A74FBC2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5B59CFD4" w14:textId="77777777">
        <w:tc>
          <w:tcPr>
            <w:tcW w:w="9062" w:type="dxa"/>
            <w:shd w:val="clear" w:color="auto" w:fill="BFBFBF" w:themeFill="background1" w:themeFillShade="BF"/>
          </w:tcPr>
          <w:p w14:paraId="32ED797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2A61B6" w:rsidRPr="00C221FC" w14:paraId="11673928" w14:textId="77777777">
        <w:tc>
          <w:tcPr>
            <w:tcW w:w="9062" w:type="dxa"/>
          </w:tcPr>
          <w:p w14:paraId="1F86CCB0" w14:textId="263C955F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1FB1CEE4" w14:textId="77777777">
        <w:tc>
          <w:tcPr>
            <w:tcW w:w="9062" w:type="dxa"/>
            <w:shd w:val="clear" w:color="auto" w:fill="BFBFBF" w:themeFill="background1" w:themeFillShade="BF"/>
          </w:tcPr>
          <w:p w14:paraId="4008765E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2A61B6" w:rsidRPr="00C221FC" w14:paraId="49930835" w14:textId="77777777">
        <w:trPr>
          <w:trHeight w:val="73"/>
        </w:trPr>
        <w:tc>
          <w:tcPr>
            <w:tcW w:w="9062" w:type="dxa"/>
            <w:vAlign w:val="center"/>
          </w:tcPr>
          <w:p w14:paraId="035AB309" w14:textId="634BAEED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74A1130" w14:textId="77777777" w:rsidR="001F1988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8A568" w14:textId="77777777" w:rsidR="002A61B6" w:rsidRPr="00C221FC" w:rsidRDefault="002A61B6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E43252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26B6C5A" w14:textId="77777777" w:rsidR="00DB5FB1" w:rsidRPr="00C221FC" w:rsidRDefault="00DB5FB1" w:rsidP="00D91B4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E287624" w14:textId="6B7B81E9" w:rsidR="00DB5FB1" w:rsidRDefault="00DB5FB1" w:rsidP="001F1988">
      <w:pPr>
        <w:spacing w:after="8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>Kommunikationssituation 3</w:t>
      </w:r>
      <w:r w:rsidR="001F1988" w:rsidRPr="00C221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Pflichtangabe)</w:t>
      </w:r>
    </w:p>
    <w:p w14:paraId="62C99C3B" w14:textId="77777777" w:rsidR="002A61B6" w:rsidRDefault="002A61B6" w:rsidP="001F1988">
      <w:pPr>
        <w:spacing w:after="80" w:line="240" w:lineRule="auto"/>
        <w:jc w:val="both"/>
        <w:rPr>
          <w:rFonts w:ascii="Calibri" w:hAnsi="Calibri" w:cs="Calibri"/>
          <w:i/>
          <w:iCs/>
          <w:color w:val="EE0000"/>
          <w:sz w:val="22"/>
          <w:szCs w:val="22"/>
        </w:rPr>
      </w:pP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2A61B6" w:rsidRPr="00C221FC" w14:paraId="26046AE2" w14:textId="77777777">
        <w:tc>
          <w:tcPr>
            <w:tcW w:w="9062" w:type="dxa"/>
            <w:shd w:val="clear" w:color="auto" w:fill="BFBFBF" w:themeFill="background1" w:themeFillShade="BF"/>
          </w:tcPr>
          <w:p w14:paraId="037120D0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2A61B6" w:rsidRPr="00C221FC" w14:paraId="1B9F6924" w14:textId="77777777">
        <w:tc>
          <w:tcPr>
            <w:tcW w:w="9062" w:type="dxa"/>
            <w:vAlign w:val="center"/>
          </w:tcPr>
          <w:p w14:paraId="12853719" w14:textId="54F30782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585ABD9A" w14:textId="77777777">
        <w:tc>
          <w:tcPr>
            <w:tcW w:w="9062" w:type="dxa"/>
            <w:shd w:val="clear" w:color="auto" w:fill="BFBFBF" w:themeFill="background1" w:themeFillShade="BF"/>
          </w:tcPr>
          <w:p w14:paraId="4D914040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2A61B6" w:rsidRPr="00C221FC" w14:paraId="2CDFA6AD" w14:textId="77777777">
        <w:tc>
          <w:tcPr>
            <w:tcW w:w="9062" w:type="dxa"/>
            <w:vAlign w:val="center"/>
          </w:tcPr>
          <w:p w14:paraId="2C289B6E" w14:textId="1D1F5E8E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68EBA218" w14:textId="77777777">
        <w:tc>
          <w:tcPr>
            <w:tcW w:w="9062" w:type="dxa"/>
            <w:shd w:val="clear" w:color="auto" w:fill="BFBFBF" w:themeFill="background1" w:themeFillShade="BF"/>
          </w:tcPr>
          <w:p w14:paraId="1B09FAEA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r/dem Kandidierenden ausgeführte Tätigkeit</w:t>
            </w:r>
          </w:p>
        </w:tc>
      </w:tr>
      <w:tr w:rsidR="002A61B6" w:rsidRPr="00C221FC" w14:paraId="1C0D5D4A" w14:textId="77777777">
        <w:tc>
          <w:tcPr>
            <w:tcW w:w="9062" w:type="dxa"/>
            <w:vAlign w:val="center"/>
          </w:tcPr>
          <w:p w14:paraId="32B670AD" w14:textId="29A4B501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43187420" w14:textId="77777777">
        <w:tc>
          <w:tcPr>
            <w:tcW w:w="9062" w:type="dxa"/>
            <w:shd w:val="clear" w:color="auto" w:fill="BFBFBF" w:themeFill="background1" w:themeFillShade="BF"/>
          </w:tcPr>
          <w:p w14:paraId="47C09B73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2A61B6" w:rsidRPr="00C221FC" w14:paraId="5915D24B" w14:textId="77777777">
        <w:tc>
          <w:tcPr>
            <w:tcW w:w="9062" w:type="dxa"/>
          </w:tcPr>
          <w:p w14:paraId="1C2BD84D" w14:textId="3068201A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46882B12" w14:textId="77777777">
        <w:tc>
          <w:tcPr>
            <w:tcW w:w="9062" w:type="dxa"/>
            <w:shd w:val="clear" w:color="auto" w:fill="BFBFBF" w:themeFill="background1" w:themeFillShade="BF"/>
          </w:tcPr>
          <w:p w14:paraId="35317CA9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2A61B6" w:rsidRPr="00C221FC" w14:paraId="3ED29BA6" w14:textId="77777777">
        <w:trPr>
          <w:trHeight w:val="73"/>
        </w:trPr>
        <w:tc>
          <w:tcPr>
            <w:tcW w:w="9062" w:type="dxa"/>
            <w:vAlign w:val="center"/>
          </w:tcPr>
          <w:p w14:paraId="70E93CE9" w14:textId="2DE84531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6FD6DFB" w14:textId="77777777" w:rsidR="002A61B6" w:rsidRPr="00C221FC" w:rsidRDefault="002A61B6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D7F21D" w14:textId="77777777" w:rsidR="001F1988" w:rsidRPr="00C221FC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EE4B79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CD25ACA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CF1DE90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35F3F25C" w14:textId="4D86AABB" w:rsidR="00DB5FB1" w:rsidRPr="00C221FC" w:rsidRDefault="00DB5FB1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lastRenderedPageBreak/>
        <w:t xml:space="preserve">Kommunikationssituation 4 </w:t>
      </w:r>
      <w:r w:rsidR="001F1988" w:rsidRPr="00C221FC">
        <w:rPr>
          <w:rFonts w:ascii="Calibri" w:hAnsi="Calibri" w:cs="Calibri"/>
          <w:i/>
          <w:iCs/>
          <w:color w:val="EE0000"/>
          <w:sz w:val="22"/>
          <w:szCs w:val="22"/>
        </w:rPr>
        <w:t>(freiwillige Angabe)</w:t>
      </w:r>
    </w:p>
    <w:p w14:paraId="37D077F4" w14:textId="77777777" w:rsidR="001F1988" w:rsidRPr="00C221FC" w:rsidRDefault="001F1988" w:rsidP="001F1988">
      <w:pPr>
        <w:spacing w:after="8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A5882A" w14:textId="77777777" w:rsidR="00DB5FB1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 xml:space="preserve">Die Beschreibung einer weiteren Kommunikationssituation ist optional. </w:t>
      </w:r>
    </w:p>
    <w:tbl>
      <w:tblPr>
        <w:tblStyle w:val="Tabellenraster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2A61B6" w:rsidRPr="00C221FC" w14:paraId="0DC5E206" w14:textId="77777777">
        <w:tc>
          <w:tcPr>
            <w:tcW w:w="9062" w:type="dxa"/>
            <w:shd w:val="clear" w:color="auto" w:fill="BFBFBF" w:themeFill="background1" w:themeFillShade="BF"/>
          </w:tcPr>
          <w:p w14:paraId="607BF07D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mt/Abteilung</w:t>
            </w:r>
          </w:p>
        </w:tc>
      </w:tr>
      <w:tr w:rsidR="002A61B6" w:rsidRPr="00C221FC" w14:paraId="7D1B8223" w14:textId="77777777">
        <w:tc>
          <w:tcPr>
            <w:tcW w:w="9062" w:type="dxa"/>
            <w:vAlign w:val="center"/>
          </w:tcPr>
          <w:p w14:paraId="7B7CC842" w14:textId="71FF2006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A6D0597" w14:textId="77777777">
        <w:tc>
          <w:tcPr>
            <w:tcW w:w="9062" w:type="dxa"/>
            <w:shd w:val="clear" w:color="auto" w:fill="BFBFBF" w:themeFill="background1" w:themeFillShade="BF"/>
          </w:tcPr>
          <w:p w14:paraId="235C63CA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Beschreibung der Situation</w:t>
            </w:r>
          </w:p>
        </w:tc>
      </w:tr>
      <w:tr w:rsidR="002A61B6" w:rsidRPr="00C221FC" w14:paraId="3F5A40E7" w14:textId="77777777">
        <w:tc>
          <w:tcPr>
            <w:tcW w:w="9062" w:type="dxa"/>
            <w:vAlign w:val="center"/>
          </w:tcPr>
          <w:p w14:paraId="337C3717" w14:textId="391FC7AA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3799E51" w14:textId="77777777">
        <w:tc>
          <w:tcPr>
            <w:tcW w:w="9062" w:type="dxa"/>
            <w:shd w:val="clear" w:color="auto" w:fill="BFBFBF" w:themeFill="background1" w:themeFillShade="BF"/>
          </w:tcPr>
          <w:p w14:paraId="0478A5B4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Konkret von der/dem Kandidierenden ausgeführte Tätigkeit</w:t>
            </w:r>
          </w:p>
        </w:tc>
      </w:tr>
      <w:tr w:rsidR="002A61B6" w:rsidRPr="00C221FC" w14:paraId="2E26E186" w14:textId="77777777">
        <w:tc>
          <w:tcPr>
            <w:tcW w:w="9062" w:type="dxa"/>
            <w:vAlign w:val="center"/>
          </w:tcPr>
          <w:p w14:paraId="0BBB5E8C" w14:textId="6D99EF48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27A78F28" w14:textId="77777777">
        <w:tc>
          <w:tcPr>
            <w:tcW w:w="9062" w:type="dxa"/>
            <w:shd w:val="clear" w:color="auto" w:fill="BFBFBF" w:themeFill="background1" w:themeFillShade="BF"/>
          </w:tcPr>
          <w:p w14:paraId="24A6A228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Grundlage(n) / Gesetz(e)</w:t>
            </w:r>
          </w:p>
        </w:tc>
      </w:tr>
      <w:tr w:rsidR="002A61B6" w:rsidRPr="00C221FC" w14:paraId="41CA53DA" w14:textId="77777777">
        <w:tc>
          <w:tcPr>
            <w:tcW w:w="9062" w:type="dxa"/>
          </w:tcPr>
          <w:p w14:paraId="622BB4F7" w14:textId="7E780AB0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A61B6" w:rsidRPr="00C221FC" w14:paraId="3115BFD4" w14:textId="77777777">
        <w:tc>
          <w:tcPr>
            <w:tcW w:w="9062" w:type="dxa"/>
            <w:shd w:val="clear" w:color="auto" w:fill="BFBFBF" w:themeFill="background1" w:themeFillShade="BF"/>
          </w:tcPr>
          <w:p w14:paraId="09FFB029" w14:textId="77777777" w:rsidR="002A61B6" w:rsidRPr="00C221FC" w:rsidRDefault="002A61B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21FC">
              <w:rPr>
                <w:rFonts w:ascii="Calibri" w:hAnsi="Calibri" w:cs="Calibri"/>
                <w:b/>
                <w:bCs/>
                <w:sz w:val="22"/>
                <w:szCs w:val="22"/>
              </w:rPr>
              <w:t>Art des Kunden</w:t>
            </w:r>
          </w:p>
        </w:tc>
      </w:tr>
      <w:tr w:rsidR="002A61B6" w:rsidRPr="00C221FC" w14:paraId="3362DAEE" w14:textId="77777777">
        <w:trPr>
          <w:trHeight w:val="73"/>
        </w:trPr>
        <w:tc>
          <w:tcPr>
            <w:tcW w:w="9062" w:type="dxa"/>
            <w:vAlign w:val="center"/>
          </w:tcPr>
          <w:p w14:paraId="2A6D04EE" w14:textId="2F31340F" w:rsidR="002A61B6" w:rsidRPr="00C221FC" w:rsidRDefault="002A6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1427F58" w14:textId="77777777" w:rsidR="00DB5FB1" w:rsidRPr="00C221FC" w:rsidRDefault="00DB5FB1" w:rsidP="00D91B4E">
      <w:pPr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br w:type="page"/>
      </w:r>
    </w:p>
    <w:p w14:paraId="1F1C4AEE" w14:textId="4035DB6C" w:rsidR="00DB5FB1" w:rsidRPr="00C221FC" w:rsidRDefault="00DB5FB1" w:rsidP="00D91B4E">
      <w:pPr>
        <w:spacing w:after="120" w:line="240" w:lineRule="auto"/>
        <w:jc w:val="both"/>
        <w:rPr>
          <w:rFonts w:ascii="Calibri" w:hAnsi="Calibri" w:cs="Calibri"/>
          <w:b/>
          <w:bCs/>
        </w:rPr>
      </w:pPr>
      <w:r w:rsidRPr="00C221FC">
        <w:rPr>
          <w:rFonts w:ascii="Calibri" w:hAnsi="Calibri" w:cs="Calibri"/>
          <w:b/>
          <w:bCs/>
        </w:rPr>
        <w:lastRenderedPageBreak/>
        <w:t>Bestätigung</w:t>
      </w:r>
    </w:p>
    <w:p w14:paraId="1B735EF6" w14:textId="24AD3242" w:rsidR="00DB5FB1" w:rsidRPr="00C221FC" w:rsidRDefault="00A30710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Kandidierende / Kandidierender</w:t>
      </w:r>
    </w:p>
    <w:p w14:paraId="340EB652" w14:textId="68D2BB71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Ich bestätige hiermit die Richtigkeit der gemachten Angaben sowie die selbst</w:t>
      </w:r>
      <w:r w:rsidR="229F946E" w:rsidRPr="00C221FC">
        <w:rPr>
          <w:rFonts w:ascii="Calibri" w:hAnsi="Calibri" w:cs="Calibri"/>
          <w:sz w:val="22"/>
          <w:szCs w:val="22"/>
        </w:rPr>
        <w:t>st</w:t>
      </w:r>
      <w:r w:rsidRPr="00C221FC">
        <w:rPr>
          <w:rFonts w:ascii="Calibri" w:hAnsi="Calibri" w:cs="Calibri"/>
          <w:sz w:val="22"/>
          <w:szCs w:val="22"/>
        </w:rPr>
        <w:t>ändige Erarbeitung des Betriebsp</w:t>
      </w:r>
      <w:r w:rsidR="0056189F" w:rsidRPr="00C221FC">
        <w:rPr>
          <w:rFonts w:ascii="Calibri" w:hAnsi="Calibri" w:cs="Calibri"/>
          <w:sz w:val="22"/>
          <w:szCs w:val="22"/>
        </w:rPr>
        <w:t>or</w:t>
      </w:r>
      <w:r w:rsidRPr="00C221FC">
        <w:rPr>
          <w:rFonts w:ascii="Calibri" w:hAnsi="Calibri" w:cs="Calibri"/>
          <w:sz w:val="22"/>
          <w:szCs w:val="22"/>
        </w:rPr>
        <w:t>t</w:t>
      </w:r>
      <w:r w:rsidR="0056189F" w:rsidRPr="00C221FC">
        <w:rPr>
          <w:rFonts w:ascii="Calibri" w:hAnsi="Calibri" w:cs="Calibri"/>
          <w:sz w:val="22"/>
          <w:szCs w:val="22"/>
        </w:rPr>
        <w:t>rät</w:t>
      </w:r>
      <w:r w:rsidRPr="00C221FC">
        <w:rPr>
          <w:rFonts w:ascii="Calibri" w:hAnsi="Calibri" w:cs="Calibri"/>
          <w:sz w:val="22"/>
          <w:szCs w:val="22"/>
        </w:rPr>
        <w:t>s</w:t>
      </w:r>
      <w:r w:rsidR="002E279F" w:rsidRPr="00C221FC">
        <w:rPr>
          <w:rFonts w:ascii="Calibri" w:hAnsi="Calibri" w:cs="Calibri"/>
          <w:sz w:val="22"/>
          <w:szCs w:val="22"/>
        </w:rPr>
        <w:t xml:space="preserve">. Es wurden keine </w:t>
      </w:r>
      <w:r w:rsidR="00BB74FE" w:rsidRPr="00C221FC">
        <w:rPr>
          <w:rFonts w:ascii="Calibri" w:hAnsi="Calibri" w:cs="Calibri"/>
          <w:sz w:val="22"/>
          <w:szCs w:val="22"/>
        </w:rPr>
        <w:t xml:space="preserve">Inhalte aus </w:t>
      </w:r>
      <w:r w:rsidR="00611E6E" w:rsidRPr="00C221FC">
        <w:rPr>
          <w:rFonts w:ascii="Calibri" w:hAnsi="Calibri" w:cs="Calibri"/>
          <w:sz w:val="22"/>
          <w:szCs w:val="22"/>
        </w:rPr>
        <w:t xml:space="preserve">fremden Betriebsporträts </w:t>
      </w:r>
      <w:r w:rsidR="002E279F" w:rsidRPr="00C221FC">
        <w:rPr>
          <w:rFonts w:ascii="Calibri" w:hAnsi="Calibri" w:cs="Calibri"/>
          <w:sz w:val="22"/>
          <w:szCs w:val="22"/>
        </w:rPr>
        <w:t>übernommen</w:t>
      </w:r>
      <w:r w:rsidR="00133FDA" w:rsidRPr="00C221FC">
        <w:rPr>
          <w:rFonts w:ascii="Calibri" w:hAnsi="Calibri" w:cs="Calibri"/>
          <w:sz w:val="22"/>
          <w:szCs w:val="22"/>
        </w:rPr>
        <w:t xml:space="preserve"> und es handelt sich nicht um ein Plagiat</w:t>
      </w:r>
      <w:r w:rsidR="00611E6E" w:rsidRPr="00C221FC">
        <w:rPr>
          <w:rFonts w:ascii="Calibri" w:hAnsi="Calibri" w:cs="Calibri"/>
          <w:sz w:val="22"/>
          <w:szCs w:val="22"/>
        </w:rPr>
        <w:t>.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802"/>
      </w:tblGrid>
      <w:tr w:rsidR="00DB5FB1" w:rsidRPr="00C221FC" w14:paraId="16415C67" w14:textId="77777777">
        <w:trPr>
          <w:trHeight w:val="657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33752F0C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488856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19AAF3C" w14:textId="130047A4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67CFE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76792241" w14:textId="77777777">
        <w:trPr>
          <w:trHeight w:val="69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64829975" w14:textId="6036DCA5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 xml:space="preserve">Unterschrift </w:t>
            </w:r>
            <w:proofErr w:type="gramStart"/>
            <w:r w:rsidR="00BD2C43" w:rsidRPr="00C221FC">
              <w:rPr>
                <w:rFonts w:ascii="Calibri" w:hAnsi="Calibri" w:cs="Calibri"/>
                <w:sz w:val="22"/>
                <w:szCs w:val="22"/>
              </w:rPr>
              <w:t>Kandiderende:r</w:t>
            </w:r>
            <w:proofErr w:type="gramEnd"/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86555774"/>
            <w:showingPlcHdr/>
            <w:picture/>
          </w:sdtPr>
          <w:sdtEndPr/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14606A2" w14:textId="0AFCE608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noProof/>
                    <w:sz w:val="22"/>
                    <w:szCs w:val="22"/>
                  </w:rPr>
                  <w:drawing>
                    <wp:inline distT="0" distB="0" distL="0" distR="0" wp14:anchorId="1676F4B5" wp14:editId="2A1C8754">
                      <wp:extent cx="524786" cy="524786"/>
                      <wp:effectExtent l="0" t="0" r="8890" b="889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116" cy="535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02DA" w:rsidRPr="00C221FC" w14:paraId="78FA7F9D" w14:textId="77777777">
        <w:trPr>
          <w:trHeight w:val="69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</w:tcPr>
          <w:p w14:paraId="0A667145" w14:textId="57471546" w:rsidR="00A402DA" w:rsidRPr="00C221FC" w:rsidRDefault="00A402DA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 xml:space="preserve">Name &amp; Vorname </w:t>
            </w:r>
            <w:proofErr w:type="gramStart"/>
            <w:r w:rsidRPr="00C221FC">
              <w:rPr>
                <w:rFonts w:ascii="Calibri" w:hAnsi="Calibri" w:cs="Calibri"/>
                <w:sz w:val="22"/>
                <w:szCs w:val="22"/>
              </w:rPr>
              <w:t>Kandidierend</w:t>
            </w:r>
            <w:r w:rsidR="000446B5" w:rsidRPr="00C221FC">
              <w:rPr>
                <w:rFonts w:ascii="Calibri" w:hAnsi="Calibri" w:cs="Calibri"/>
                <w:sz w:val="22"/>
                <w:szCs w:val="22"/>
              </w:rPr>
              <w:t>e:r</w:t>
            </w:r>
            <w:proofErr w:type="gramEnd"/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1872" w14:textId="565EDEF2" w:rsidR="00A402DA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2"/>
          </w:p>
        </w:tc>
      </w:tr>
    </w:tbl>
    <w:p w14:paraId="20241AAB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41FC526" w14:textId="77777777" w:rsidR="00DB5FB1" w:rsidRPr="00C221FC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t>Berufsbildner*in</w:t>
      </w:r>
    </w:p>
    <w:p w14:paraId="71DB1107" w14:textId="2CEB86A9" w:rsidR="00DB5FB1" w:rsidRPr="00C221FC" w:rsidRDefault="00DB5FB1" w:rsidP="00D91B4E">
      <w:pPr>
        <w:spacing w:after="60" w:line="240" w:lineRule="auto"/>
        <w:jc w:val="both"/>
        <w:rPr>
          <w:rFonts w:ascii="Calibri" w:hAnsi="Calibri" w:cs="Calibri"/>
          <w:sz w:val="22"/>
          <w:szCs w:val="22"/>
        </w:rPr>
      </w:pPr>
      <w:r w:rsidRPr="00C221FC">
        <w:rPr>
          <w:rFonts w:ascii="Calibri" w:hAnsi="Calibri" w:cs="Calibri"/>
          <w:sz w:val="22"/>
          <w:szCs w:val="22"/>
        </w:rPr>
        <w:t>Ich bestätige das Betriebsport</w:t>
      </w:r>
      <w:r w:rsidR="00BD2C43" w:rsidRPr="00C221FC">
        <w:rPr>
          <w:rFonts w:ascii="Calibri" w:hAnsi="Calibri" w:cs="Calibri"/>
          <w:sz w:val="22"/>
          <w:szCs w:val="22"/>
        </w:rPr>
        <w:t>rä</w:t>
      </w:r>
      <w:r w:rsidRPr="00C221FC">
        <w:rPr>
          <w:rFonts w:ascii="Calibri" w:hAnsi="Calibri" w:cs="Calibri"/>
          <w:sz w:val="22"/>
          <w:szCs w:val="22"/>
        </w:rPr>
        <w:t>t gelesen zu haben sowie die Richtigkeit der gemachten Angaben.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802"/>
      </w:tblGrid>
      <w:tr w:rsidR="00DB5FB1" w:rsidRPr="00C221FC" w14:paraId="16A30358" w14:textId="77777777">
        <w:trPr>
          <w:trHeight w:val="657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7C292BA8" w14:textId="77777777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676423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27CBE72" w14:textId="2C966166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67CFE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DB5FB1" w:rsidRPr="00C221FC" w14:paraId="3394B3FE" w14:textId="77777777">
        <w:trPr>
          <w:trHeight w:val="70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  <w:hideMark/>
          </w:tcPr>
          <w:p w14:paraId="06C3F7FA" w14:textId="737E9755" w:rsidR="00DB5FB1" w:rsidRPr="00C221FC" w:rsidRDefault="00DB5FB1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Unterschrift Berufsbildner</w:t>
            </w:r>
            <w:r w:rsidR="00BD2C43" w:rsidRPr="00C221FC">
              <w:rPr>
                <w:rFonts w:ascii="Calibri" w:hAnsi="Calibri" w:cs="Calibri"/>
                <w:sz w:val="22"/>
                <w:szCs w:val="22"/>
              </w:rPr>
              <w:t>:i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13301148"/>
            <w:showingPlcHdr/>
            <w:picture/>
          </w:sdtPr>
          <w:sdtEndPr/>
          <w:sdtContent>
            <w:tc>
              <w:tcPr>
                <w:tcW w:w="58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70CDD5B" w14:textId="37B8BE61" w:rsidR="00DB5FB1" w:rsidRPr="00C221FC" w:rsidRDefault="00974FF8" w:rsidP="00D91B4E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noProof/>
                    <w:sz w:val="22"/>
                    <w:szCs w:val="22"/>
                  </w:rPr>
                  <w:drawing>
                    <wp:inline distT="0" distB="0" distL="0" distR="0" wp14:anchorId="12344D2C" wp14:editId="32BD7ACB">
                      <wp:extent cx="596348" cy="596348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845" cy="605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02DA" w:rsidRPr="00C221FC" w14:paraId="076696E1" w14:textId="77777777">
        <w:trPr>
          <w:trHeight w:val="70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/>
            <w:vAlign w:val="center"/>
          </w:tcPr>
          <w:p w14:paraId="1BA16C7B" w14:textId="0EDAA19A" w:rsidR="00A402DA" w:rsidRPr="00C221FC" w:rsidRDefault="000446B5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21FC">
              <w:rPr>
                <w:rFonts w:ascii="Calibri" w:hAnsi="Calibri" w:cs="Calibri"/>
                <w:sz w:val="22"/>
                <w:szCs w:val="22"/>
              </w:rPr>
              <w:t>Name &amp; Vorname Berufsbildner:in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6175" w14:textId="285F76D0" w:rsidR="00A402DA" w:rsidRPr="00C221FC" w:rsidRDefault="00974FF8" w:rsidP="00D91B4E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C0F2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3"/>
          </w:p>
        </w:tc>
      </w:tr>
    </w:tbl>
    <w:p w14:paraId="6AC9D922" w14:textId="5A5848D8" w:rsidR="00DB5FB1" w:rsidRPr="00A767D0" w:rsidRDefault="00DB5FB1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221FC">
        <w:rPr>
          <w:rFonts w:ascii="Calibri" w:hAnsi="Calibri" w:cs="Calibri"/>
          <w:b/>
          <w:bCs/>
          <w:sz w:val="22"/>
          <w:szCs w:val="22"/>
        </w:rPr>
        <w:br/>
      </w:r>
      <w:r w:rsidRPr="00A767D0">
        <w:rPr>
          <w:rFonts w:ascii="Calibri" w:hAnsi="Calibri" w:cs="Calibri"/>
          <w:b/>
          <w:bCs/>
          <w:sz w:val="22"/>
          <w:szCs w:val="22"/>
        </w:rPr>
        <w:t>Hinweis</w:t>
      </w:r>
      <w:r w:rsidR="002634CE" w:rsidRPr="00A767D0">
        <w:rPr>
          <w:rFonts w:ascii="Calibri" w:hAnsi="Calibri" w:cs="Calibri"/>
          <w:b/>
          <w:bCs/>
          <w:sz w:val="22"/>
          <w:szCs w:val="22"/>
        </w:rPr>
        <w:t>e</w:t>
      </w:r>
      <w:r w:rsidR="00BA528B" w:rsidRPr="00A767D0">
        <w:rPr>
          <w:rFonts w:ascii="Calibri" w:hAnsi="Calibri" w:cs="Calibri"/>
          <w:b/>
          <w:bCs/>
          <w:sz w:val="22"/>
          <w:szCs w:val="22"/>
        </w:rPr>
        <w:t>:</w:t>
      </w:r>
    </w:p>
    <w:p w14:paraId="066916C9" w14:textId="77777777" w:rsidR="00BA528B" w:rsidRPr="00A767D0" w:rsidRDefault="00BA528B" w:rsidP="00D91B4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9D4D7B" w14:textId="77777777" w:rsidR="00FE0EB1" w:rsidRDefault="00DB5FB1" w:rsidP="00D4627C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767D0">
        <w:rPr>
          <w:rFonts w:ascii="Calibri" w:hAnsi="Calibri" w:cs="Calibri"/>
          <w:sz w:val="22"/>
          <w:szCs w:val="22"/>
        </w:rPr>
        <w:t xml:space="preserve">Dieses Betriebsporträt ist spätestens </w:t>
      </w:r>
      <w:r w:rsidR="00BE17F2" w:rsidRPr="00C221FC">
        <w:rPr>
          <w:rFonts w:ascii="Calibri" w:hAnsi="Calibri" w:cs="Calibri"/>
          <w:sz w:val="22"/>
          <w:szCs w:val="22"/>
        </w:rPr>
        <w:t>am 28.</w:t>
      </w:r>
      <w:r w:rsidRPr="00A767D0">
        <w:rPr>
          <w:rFonts w:ascii="Calibri" w:hAnsi="Calibri" w:cs="Calibri"/>
          <w:sz w:val="22"/>
          <w:szCs w:val="22"/>
        </w:rPr>
        <w:t xml:space="preserve"> Februar</w:t>
      </w:r>
      <w:r w:rsidR="007B2F24" w:rsidRPr="00A767D0">
        <w:rPr>
          <w:rFonts w:ascii="Calibri" w:hAnsi="Calibri" w:cs="Calibri"/>
          <w:sz w:val="22"/>
          <w:szCs w:val="22"/>
        </w:rPr>
        <w:t xml:space="preserve"> des Jahres, in dem die </w:t>
      </w:r>
      <w:r w:rsidRPr="00A767D0">
        <w:rPr>
          <w:rFonts w:ascii="Calibri" w:hAnsi="Calibri" w:cs="Calibri"/>
          <w:sz w:val="22"/>
          <w:szCs w:val="22"/>
        </w:rPr>
        <w:t>Abschlussprüfung</w:t>
      </w:r>
      <w:r w:rsidR="008E76F2" w:rsidRPr="00A767D0">
        <w:rPr>
          <w:rFonts w:ascii="Calibri" w:hAnsi="Calibri" w:cs="Calibri"/>
          <w:sz w:val="22"/>
          <w:szCs w:val="22"/>
        </w:rPr>
        <w:t xml:space="preserve"> stattfindet</w:t>
      </w:r>
      <w:r w:rsidR="004861AB" w:rsidRPr="00C221FC">
        <w:rPr>
          <w:rFonts w:ascii="Calibri" w:hAnsi="Calibri" w:cs="Calibri"/>
          <w:sz w:val="22"/>
          <w:szCs w:val="22"/>
        </w:rPr>
        <w:t xml:space="preserve">, </w:t>
      </w:r>
      <w:r w:rsidRPr="00A767D0">
        <w:rPr>
          <w:rFonts w:ascii="Calibri" w:hAnsi="Calibri" w:cs="Calibri"/>
          <w:sz w:val="22"/>
          <w:szCs w:val="22"/>
        </w:rPr>
        <w:t>einzureichen.</w:t>
      </w:r>
    </w:p>
    <w:p w14:paraId="34DDBDD4" w14:textId="77777777" w:rsidR="002A246F" w:rsidRDefault="002A246F" w:rsidP="002A246F">
      <w:pPr>
        <w:pStyle w:val="Listenabsatz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77F485E" w14:textId="27491452" w:rsidR="00D62BC9" w:rsidRPr="00D4627C" w:rsidRDefault="00DB5FB1" w:rsidP="00D4627C">
      <w:pPr>
        <w:pStyle w:val="Listenabsatz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767D0">
        <w:rPr>
          <w:rFonts w:ascii="Calibri" w:hAnsi="Calibri" w:cs="Calibri"/>
          <w:sz w:val="22"/>
          <w:szCs w:val="22"/>
        </w:rPr>
        <w:t xml:space="preserve">Die LRO </w:t>
      </w:r>
      <w:r w:rsidR="00827080">
        <w:rPr>
          <w:rFonts w:ascii="Calibri" w:hAnsi="Calibri" w:cs="Calibri"/>
          <w:sz w:val="22"/>
          <w:szCs w:val="22"/>
        </w:rPr>
        <w:t>informiert Sie über den</w:t>
      </w:r>
      <w:r w:rsidRPr="00A767D0">
        <w:rPr>
          <w:rFonts w:ascii="Calibri" w:hAnsi="Calibri" w:cs="Calibri"/>
          <w:sz w:val="22"/>
          <w:szCs w:val="22"/>
        </w:rPr>
        <w:t xml:space="preserve"> genauen Abgabezeitpunkt </w:t>
      </w:r>
      <w:r w:rsidR="00B575C9">
        <w:rPr>
          <w:rFonts w:ascii="Calibri" w:hAnsi="Calibri" w:cs="Calibri"/>
          <w:sz w:val="22"/>
          <w:szCs w:val="22"/>
        </w:rPr>
        <w:t>und das detaillierte Vorgehen</w:t>
      </w:r>
      <w:r w:rsidRPr="00A767D0">
        <w:rPr>
          <w:rFonts w:ascii="Calibri" w:hAnsi="Calibri" w:cs="Calibri"/>
          <w:sz w:val="22"/>
          <w:szCs w:val="22"/>
        </w:rPr>
        <w:t>.</w:t>
      </w:r>
      <w:r w:rsidR="005E059C">
        <w:rPr>
          <w:rFonts w:ascii="Calibri" w:hAnsi="Calibri" w:cs="Calibri"/>
          <w:sz w:val="22"/>
          <w:szCs w:val="22"/>
        </w:rPr>
        <w:t xml:space="preserve"> </w:t>
      </w:r>
      <w:r w:rsidR="008571AB">
        <w:rPr>
          <w:rFonts w:ascii="Calibri" w:hAnsi="Calibri" w:cs="Calibri"/>
          <w:sz w:val="22"/>
          <w:szCs w:val="22"/>
        </w:rPr>
        <w:t xml:space="preserve">Ergänzende Informationen sind </w:t>
      </w:r>
      <w:r w:rsidR="00FE0EB1">
        <w:rPr>
          <w:rFonts w:ascii="Calibri" w:hAnsi="Calibri" w:cs="Calibri"/>
          <w:sz w:val="22"/>
          <w:szCs w:val="22"/>
        </w:rPr>
        <w:t>in</w:t>
      </w:r>
      <w:r w:rsidR="00FF7437">
        <w:rPr>
          <w:rFonts w:ascii="Calibri" w:hAnsi="Calibri" w:cs="Calibri"/>
          <w:sz w:val="22"/>
          <w:szCs w:val="22"/>
        </w:rPr>
        <w:t xml:space="preserve"> dem Leitfaden «Erstellen des Betriebsporträts» </w:t>
      </w:r>
      <w:r w:rsidR="00FE0EB1">
        <w:rPr>
          <w:rFonts w:ascii="Calibri" w:hAnsi="Calibri" w:cs="Calibri"/>
          <w:sz w:val="22"/>
          <w:szCs w:val="22"/>
        </w:rPr>
        <w:t>enthalten.</w:t>
      </w:r>
    </w:p>
    <w:p w14:paraId="57AF2F01" w14:textId="77777777" w:rsidR="009C5E2D" w:rsidRPr="00C221FC" w:rsidRDefault="009C5E2D" w:rsidP="009C5E2D">
      <w:pPr>
        <w:rPr>
          <w:rFonts w:ascii="Calibri" w:hAnsi="Calibri" w:cs="Calibri"/>
        </w:rPr>
      </w:pPr>
    </w:p>
    <w:p w14:paraId="76AB21F6" w14:textId="77777777" w:rsidR="009C5E2D" w:rsidRPr="00C221FC" w:rsidRDefault="009C5E2D" w:rsidP="009C5E2D">
      <w:pPr>
        <w:rPr>
          <w:rFonts w:ascii="Calibri" w:hAnsi="Calibri" w:cs="Calibri"/>
        </w:rPr>
      </w:pPr>
    </w:p>
    <w:p w14:paraId="1E42CA16" w14:textId="77777777" w:rsidR="009C5E2D" w:rsidRPr="00C221FC" w:rsidRDefault="009C5E2D" w:rsidP="009C5E2D">
      <w:pPr>
        <w:rPr>
          <w:rFonts w:ascii="Calibri" w:hAnsi="Calibri" w:cs="Calibri"/>
        </w:rPr>
      </w:pPr>
    </w:p>
    <w:p w14:paraId="034F813E" w14:textId="77777777" w:rsidR="009C5E2D" w:rsidRPr="00C221FC" w:rsidRDefault="009C5E2D" w:rsidP="009C5E2D">
      <w:pPr>
        <w:rPr>
          <w:rFonts w:ascii="Calibri" w:hAnsi="Calibri" w:cs="Calibri"/>
        </w:rPr>
      </w:pPr>
    </w:p>
    <w:p w14:paraId="1C1DD36F" w14:textId="77777777" w:rsidR="009C5E2D" w:rsidRPr="00C221FC" w:rsidRDefault="009C5E2D" w:rsidP="009C5E2D">
      <w:pPr>
        <w:rPr>
          <w:rFonts w:ascii="Calibri" w:hAnsi="Calibri" w:cs="Calibri"/>
        </w:rPr>
      </w:pPr>
    </w:p>
    <w:p w14:paraId="792D5B3C" w14:textId="77777777" w:rsidR="006F0A97" w:rsidRPr="00C221FC" w:rsidRDefault="006F0A97" w:rsidP="009C5E2D">
      <w:pPr>
        <w:rPr>
          <w:rFonts w:ascii="Calibri" w:hAnsi="Calibri" w:cs="Calibri"/>
        </w:rPr>
        <w:sectPr w:rsidR="006F0A97" w:rsidRPr="00C221FC" w:rsidSect="00515577">
          <w:headerReference w:type="default" r:id="rId13"/>
          <w:footerReference w:type="default" r:id="rId14"/>
          <w:pgSz w:w="11906" w:h="16838"/>
          <w:pgMar w:top="1978" w:right="1700" w:bottom="851" w:left="1134" w:header="709" w:footer="709" w:gutter="0"/>
          <w:cols w:space="708"/>
          <w:docGrid w:linePitch="360"/>
        </w:sectPr>
      </w:pPr>
    </w:p>
    <w:p w14:paraId="3F450DBD" w14:textId="6C8B133F" w:rsidR="009C5E2D" w:rsidRPr="00B7583C" w:rsidRDefault="008F4E6F" w:rsidP="006F0A97">
      <w:pPr>
        <w:ind w:left="-1418"/>
        <w:rPr>
          <w:rFonts w:ascii="Calibri" w:hAnsi="Calibri" w:cs="Calibri"/>
          <w:b/>
          <w:bCs/>
        </w:rPr>
      </w:pPr>
      <w:r w:rsidRPr="00B7583C">
        <w:rPr>
          <w:rFonts w:ascii="Calibri" w:hAnsi="Calibri" w:cs="Calibri"/>
          <w:b/>
          <w:bCs/>
        </w:rPr>
        <w:lastRenderedPageBreak/>
        <w:t>Organigramm Ausbildungsb</w:t>
      </w:r>
      <w:r w:rsidR="00423A42" w:rsidRPr="00B7583C">
        <w:rPr>
          <w:rFonts w:ascii="Calibri" w:hAnsi="Calibri" w:cs="Calibri"/>
          <w:b/>
          <w:bCs/>
        </w:rPr>
        <w:t>ildungsbetrieb:</w:t>
      </w:r>
    </w:p>
    <w:tbl>
      <w:tblPr>
        <w:tblStyle w:val="Tabellenraster"/>
        <w:tblW w:w="15266" w:type="dxa"/>
        <w:tblInd w:w="-1418" w:type="dxa"/>
        <w:tblLook w:val="04A0" w:firstRow="1" w:lastRow="0" w:firstColumn="1" w:lastColumn="0" w:noHBand="0" w:noVBand="1"/>
      </w:tblPr>
      <w:tblGrid>
        <w:gridCol w:w="15266"/>
      </w:tblGrid>
      <w:tr w:rsidR="00423A42" w:rsidRPr="00C221FC" w14:paraId="62F2631C" w14:textId="77777777" w:rsidTr="002A61B6">
        <w:trPr>
          <w:trHeight w:val="7576"/>
        </w:trPr>
        <w:tc>
          <w:tcPr>
            <w:tcW w:w="15266" w:type="dxa"/>
            <w:vAlign w:val="center"/>
          </w:tcPr>
          <w:p w14:paraId="015A56DC" w14:textId="77777777" w:rsidR="00974FF8" w:rsidRDefault="008D2781" w:rsidP="00974FF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Bitte fügen Sie hier e</w:t>
            </w:r>
            <w:r w:rsidR="005C5A89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 Bildschirmausschnitt </w:t>
            </w:r>
            <w:r w:rsidR="004B5E88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er </w:t>
            </w:r>
            <w:r w:rsidR="005C5A89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in </w:t>
            </w:r>
            <w:r w:rsidR="004B5E88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Bild ein</w:t>
            </w:r>
            <w:r w:rsidR="005C5A89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welches </w:t>
            </w:r>
            <w:r w:rsidR="00E42C0A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as Organigramm ihres Ausbildungsbetriebes </w:t>
            </w:r>
            <w:r w:rsidR="00ED2BDB" w:rsidRPr="00C221FC">
              <w:rPr>
                <w:rFonts w:ascii="Calibri" w:hAnsi="Calibri" w:cs="Calibri"/>
                <w:i/>
                <w:iCs/>
                <w:sz w:val="20"/>
                <w:szCs w:val="20"/>
              </w:rPr>
              <w:t>darstellt.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0"/>
                </w:rPr>
                <w:id w:val="463627727"/>
                <w:picture/>
              </w:sdtPr>
              <w:sdtEndPr/>
              <w:sdtContent/>
            </w:sdt>
          </w:p>
          <w:sdt>
            <w:sdtPr>
              <w:rPr>
                <w:rFonts w:ascii="Calibri" w:hAnsi="Calibri" w:cs="Calibri"/>
                <w:i/>
                <w:iCs/>
                <w:sz w:val="20"/>
                <w:szCs w:val="20"/>
              </w:rPr>
              <w:id w:val="-1050063275"/>
              <w:showingPlcHdr/>
              <w:picture/>
            </w:sdtPr>
            <w:sdtEndPr/>
            <w:sdtContent>
              <w:p w14:paraId="40B10AA6" w14:textId="14784557" w:rsidR="002A61B6" w:rsidRPr="00C221FC" w:rsidRDefault="002A61B6" w:rsidP="00974FF8">
                <w:pPr>
                  <w:jc w:val="center"/>
                  <w:rPr>
                    <w:rFonts w:ascii="Calibri" w:hAnsi="Calibri" w:cs="Calibri"/>
                    <w:i/>
                    <w:iCs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4A21A9AA" wp14:editId="5AC00B24">
                      <wp:extent cx="1908175" cy="1908175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77B878D" w14:textId="2FEC477B" w:rsidR="00974FF8" w:rsidRPr="00974FF8" w:rsidRDefault="00974FF8" w:rsidP="002A61B6">
      <w:pPr>
        <w:tabs>
          <w:tab w:val="left" w:pos="3932"/>
        </w:tabs>
        <w:rPr>
          <w:rFonts w:ascii="Calibri" w:hAnsi="Calibri" w:cs="Calibri"/>
        </w:rPr>
      </w:pPr>
    </w:p>
    <w:sectPr w:rsidR="00974FF8" w:rsidRPr="00974FF8" w:rsidSect="006F0A97">
      <w:pgSz w:w="16838" w:h="11906" w:orient="landscape"/>
      <w:pgMar w:top="1952" w:right="851" w:bottom="1134" w:left="19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6BD5" w14:textId="77777777" w:rsidR="00B5468E" w:rsidRDefault="00B5468E" w:rsidP="00E670B6">
      <w:pPr>
        <w:spacing w:after="0" w:line="240" w:lineRule="auto"/>
      </w:pPr>
      <w:r>
        <w:separator/>
      </w:r>
    </w:p>
  </w:endnote>
  <w:endnote w:type="continuationSeparator" w:id="0">
    <w:p w14:paraId="232B7706" w14:textId="77777777" w:rsidR="00B5468E" w:rsidRDefault="00B5468E" w:rsidP="00E670B6">
      <w:pPr>
        <w:spacing w:after="0" w:line="240" w:lineRule="auto"/>
      </w:pPr>
      <w:r>
        <w:continuationSeparator/>
      </w:r>
    </w:p>
  </w:endnote>
  <w:endnote w:type="continuationNotice" w:id="1">
    <w:p w14:paraId="72EA2A21" w14:textId="77777777" w:rsidR="00B5468E" w:rsidRDefault="00B54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22113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color w:val="057FE2"/>
        <w:sz w:val="20"/>
        <w:szCs w:val="20"/>
      </w:rPr>
    </w:sdtEndPr>
    <w:sdtContent>
      <w:p w14:paraId="6DA8D841" w14:textId="1BD2550C" w:rsidR="009C5E2D" w:rsidRPr="008A36CA" w:rsidRDefault="007C0F29" w:rsidP="008A7F7F">
        <w:pPr>
          <w:pStyle w:val="Fuzeile"/>
          <w:tabs>
            <w:tab w:val="clear" w:pos="4536"/>
            <w:tab w:val="clear" w:pos="9072"/>
            <w:tab w:val="right" w:pos="9921"/>
          </w:tabs>
          <w:rPr>
            <w:rFonts w:asciiTheme="majorHAnsi" w:hAnsiTheme="majorHAnsi" w:cstheme="majorHAnsi"/>
            <w:color w:val="6E7894"/>
            <w:sz w:val="20"/>
            <w:szCs w:val="20"/>
          </w:rPr>
        </w:pPr>
        <w:sdt>
          <w:sdtPr>
            <w:rPr>
              <w:rFonts w:asciiTheme="majorHAnsi" w:hAnsiTheme="majorHAnsi" w:cstheme="majorHAnsi"/>
              <w:color w:val="057FE2"/>
              <w:sz w:val="20"/>
              <w:szCs w:val="20"/>
            </w:rPr>
            <w:alias w:val="Titel"/>
            <w:tag w:val=""/>
            <w:id w:val="4502153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6E7894"/>
            </w:rPr>
          </w:sdtEndPr>
          <w:sdtContent>
            <w:r w:rsidR="008A16F1">
              <w:rPr>
                <w:rFonts w:asciiTheme="majorHAnsi" w:hAnsiTheme="majorHAnsi" w:cstheme="majorHAnsi"/>
                <w:color w:val="057FE2"/>
                <w:sz w:val="20"/>
                <w:szCs w:val="20"/>
              </w:rPr>
              <w:t>20251101_Betriebsport</w:t>
            </w:r>
            <w:r w:rsidR="00306448">
              <w:rPr>
                <w:rFonts w:asciiTheme="majorHAnsi" w:hAnsiTheme="majorHAnsi" w:cstheme="majorHAnsi"/>
                <w:color w:val="057FE2"/>
                <w:sz w:val="20"/>
                <w:szCs w:val="20"/>
              </w:rPr>
              <w:t>rät_V1.0_Branche ov-ap_Vorlage</w:t>
            </w:r>
          </w:sdtContent>
        </w:sdt>
        <w:r w:rsidR="008A7F7F">
          <w:rPr>
            <w:rFonts w:asciiTheme="majorHAnsi" w:hAnsiTheme="majorHAnsi" w:cstheme="majorHAnsi"/>
            <w:color w:val="057FE2"/>
            <w:sz w:val="20"/>
            <w:szCs w:val="20"/>
          </w:rPr>
          <w:tab/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fldChar w:fldCharType="begin"/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instrText>PAGE   \* MERGEFORMAT</w:instrText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fldChar w:fldCharType="separate"/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  <w:lang w:val="de-DE"/>
          </w:rPr>
          <w:t>2</w:t>
        </w:r>
        <w:r w:rsidR="006C14D1" w:rsidRPr="006C14D1">
          <w:rPr>
            <w:rFonts w:asciiTheme="majorHAnsi" w:hAnsiTheme="majorHAnsi" w:cstheme="majorHAnsi"/>
            <w:color w:val="057FE2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9388" w14:textId="77777777" w:rsidR="00B5468E" w:rsidRDefault="00B5468E" w:rsidP="00E670B6">
      <w:pPr>
        <w:spacing w:after="0" w:line="240" w:lineRule="auto"/>
      </w:pPr>
      <w:r>
        <w:separator/>
      </w:r>
    </w:p>
  </w:footnote>
  <w:footnote w:type="continuationSeparator" w:id="0">
    <w:p w14:paraId="6A1339B2" w14:textId="77777777" w:rsidR="00B5468E" w:rsidRDefault="00B5468E" w:rsidP="00E670B6">
      <w:pPr>
        <w:spacing w:after="0" w:line="240" w:lineRule="auto"/>
      </w:pPr>
      <w:r>
        <w:continuationSeparator/>
      </w:r>
    </w:p>
  </w:footnote>
  <w:footnote w:type="continuationNotice" w:id="1">
    <w:p w14:paraId="5A2497A9" w14:textId="77777777" w:rsidR="00B5468E" w:rsidRDefault="00B54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3C68" w14:textId="77777777" w:rsidR="00E670B6" w:rsidRDefault="00E670B6">
    <w:pPr>
      <w:pStyle w:val="Kopfzeile"/>
    </w:pPr>
    <w:r>
      <w:rPr>
        <w:noProof/>
      </w:rPr>
      <w:drawing>
        <wp:inline distT="0" distB="0" distL="0" distR="0" wp14:anchorId="41809761" wp14:editId="7D3C44BE">
          <wp:extent cx="3017520" cy="698269"/>
          <wp:effectExtent l="0" t="0" r="0" b="6985"/>
          <wp:docPr id="926973028" name="Grafik 5" descr="Ein Bild, das Text, Schrift, Electric Blue (Farbe)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400267" name="Grafik 5" descr="Ein Bild, das Text, Schrift, Electric Blue (Farbe)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6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31B"/>
    <w:multiLevelType w:val="hybridMultilevel"/>
    <w:tmpl w:val="260855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92048"/>
    <w:multiLevelType w:val="hybridMultilevel"/>
    <w:tmpl w:val="5C0CA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EF8"/>
    <w:multiLevelType w:val="hybridMultilevel"/>
    <w:tmpl w:val="91782F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312E3"/>
    <w:multiLevelType w:val="hybridMultilevel"/>
    <w:tmpl w:val="9AD2DD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63AC7"/>
    <w:multiLevelType w:val="multilevel"/>
    <w:tmpl w:val="55C03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D5A12"/>
    <w:multiLevelType w:val="hybridMultilevel"/>
    <w:tmpl w:val="84760352"/>
    <w:lvl w:ilvl="0" w:tplc="C2941E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E00"/>
    <w:multiLevelType w:val="hybridMultilevel"/>
    <w:tmpl w:val="9AD66D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16227"/>
    <w:multiLevelType w:val="hybridMultilevel"/>
    <w:tmpl w:val="8FDA1C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50A5B"/>
    <w:multiLevelType w:val="hybridMultilevel"/>
    <w:tmpl w:val="FEA6D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17857"/>
    <w:multiLevelType w:val="hybridMultilevel"/>
    <w:tmpl w:val="035C2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4F1D"/>
    <w:multiLevelType w:val="hybridMultilevel"/>
    <w:tmpl w:val="BA5C13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DF22B9"/>
    <w:multiLevelType w:val="hybridMultilevel"/>
    <w:tmpl w:val="B8F412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748F0"/>
    <w:multiLevelType w:val="hybridMultilevel"/>
    <w:tmpl w:val="CC7678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97CC1"/>
    <w:multiLevelType w:val="multilevel"/>
    <w:tmpl w:val="945C0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66096"/>
    <w:multiLevelType w:val="hybridMultilevel"/>
    <w:tmpl w:val="AE266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724"/>
    <w:multiLevelType w:val="hybridMultilevel"/>
    <w:tmpl w:val="29785C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E607B9"/>
    <w:multiLevelType w:val="hybridMultilevel"/>
    <w:tmpl w:val="0EDA3472"/>
    <w:lvl w:ilvl="0" w:tplc="0407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7" w15:restartNumberingAfterBreak="0">
    <w:nsid w:val="5D815FDE"/>
    <w:multiLevelType w:val="hybridMultilevel"/>
    <w:tmpl w:val="BCDCBFA2"/>
    <w:lvl w:ilvl="0" w:tplc="851022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3977"/>
    <w:multiLevelType w:val="multilevel"/>
    <w:tmpl w:val="AFBE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C700B"/>
    <w:multiLevelType w:val="hybridMultilevel"/>
    <w:tmpl w:val="2F3EBE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1E7BDB"/>
    <w:multiLevelType w:val="hybridMultilevel"/>
    <w:tmpl w:val="984E7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D16D6"/>
    <w:multiLevelType w:val="hybridMultilevel"/>
    <w:tmpl w:val="2154EF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342FC"/>
    <w:multiLevelType w:val="hybridMultilevel"/>
    <w:tmpl w:val="03D67C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9810353">
    <w:abstractNumId w:val="18"/>
  </w:num>
  <w:num w:numId="2" w16cid:durableId="644629178">
    <w:abstractNumId w:val="13"/>
  </w:num>
  <w:num w:numId="3" w16cid:durableId="271515748">
    <w:abstractNumId w:val="4"/>
  </w:num>
  <w:num w:numId="4" w16cid:durableId="381447471">
    <w:abstractNumId w:val="21"/>
  </w:num>
  <w:num w:numId="5" w16cid:durableId="1350179996">
    <w:abstractNumId w:val="17"/>
  </w:num>
  <w:num w:numId="6" w16cid:durableId="1159350405">
    <w:abstractNumId w:val="5"/>
  </w:num>
  <w:num w:numId="7" w16cid:durableId="748506915">
    <w:abstractNumId w:val="9"/>
  </w:num>
  <w:num w:numId="8" w16cid:durableId="1344167102">
    <w:abstractNumId w:val="14"/>
  </w:num>
  <w:num w:numId="9" w16cid:durableId="1381977809">
    <w:abstractNumId w:val="20"/>
  </w:num>
  <w:num w:numId="10" w16cid:durableId="1231697106">
    <w:abstractNumId w:val="1"/>
  </w:num>
  <w:num w:numId="11" w16cid:durableId="2130662950">
    <w:abstractNumId w:val="10"/>
  </w:num>
  <w:num w:numId="12" w16cid:durableId="1229875362">
    <w:abstractNumId w:val="15"/>
  </w:num>
  <w:num w:numId="13" w16cid:durableId="947859192">
    <w:abstractNumId w:val="2"/>
  </w:num>
  <w:num w:numId="14" w16cid:durableId="813254314">
    <w:abstractNumId w:val="7"/>
  </w:num>
  <w:num w:numId="15" w16cid:durableId="1898929201">
    <w:abstractNumId w:val="3"/>
  </w:num>
  <w:num w:numId="16" w16cid:durableId="1363021431">
    <w:abstractNumId w:val="0"/>
  </w:num>
  <w:num w:numId="17" w16cid:durableId="1890726889">
    <w:abstractNumId w:val="12"/>
  </w:num>
  <w:num w:numId="18" w16cid:durableId="2093619596">
    <w:abstractNumId w:val="11"/>
  </w:num>
  <w:num w:numId="19" w16cid:durableId="1231690229">
    <w:abstractNumId w:val="6"/>
  </w:num>
  <w:num w:numId="20" w16cid:durableId="1793476017">
    <w:abstractNumId w:val="19"/>
  </w:num>
  <w:num w:numId="21" w16cid:durableId="599726598">
    <w:abstractNumId w:val="22"/>
  </w:num>
  <w:num w:numId="22" w16cid:durableId="354038038">
    <w:abstractNumId w:val="16"/>
  </w:num>
  <w:num w:numId="23" w16cid:durableId="158429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9D"/>
    <w:rsid w:val="000045C0"/>
    <w:rsid w:val="00007CF1"/>
    <w:rsid w:val="000205A9"/>
    <w:rsid w:val="00025151"/>
    <w:rsid w:val="0002612B"/>
    <w:rsid w:val="0003059B"/>
    <w:rsid w:val="000341AE"/>
    <w:rsid w:val="000446B5"/>
    <w:rsid w:val="000454F6"/>
    <w:rsid w:val="0005572D"/>
    <w:rsid w:val="00066576"/>
    <w:rsid w:val="000709A3"/>
    <w:rsid w:val="000868CF"/>
    <w:rsid w:val="00091DD4"/>
    <w:rsid w:val="000969D2"/>
    <w:rsid w:val="000D12B5"/>
    <w:rsid w:val="000D2D5F"/>
    <w:rsid w:val="000D424A"/>
    <w:rsid w:val="00100D33"/>
    <w:rsid w:val="00133FDA"/>
    <w:rsid w:val="00135066"/>
    <w:rsid w:val="00140DA0"/>
    <w:rsid w:val="0016375C"/>
    <w:rsid w:val="00175BF3"/>
    <w:rsid w:val="00180278"/>
    <w:rsid w:val="00187D0E"/>
    <w:rsid w:val="00193654"/>
    <w:rsid w:val="00196063"/>
    <w:rsid w:val="001B4EDC"/>
    <w:rsid w:val="001C1EAC"/>
    <w:rsid w:val="001C6B23"/>
    <w:rsid w:val="001D63AD"/>
    <w:rsid w:val="001E468C"/>
    <w:rsid w:val="001F1988"/>
    <w:rsid w:val="00221634"/>
    <w:rsid w:val="00230125"/>
    <w:rsid w:val="00256CD6"/>
    <w:rsid w:val="002634CE"/>
    <w:rsid w:val="00267D2D"/>
    <w:rsid w:val="00271F78"/>
    <w:rsid w:val="002729DB"/>
    <w:rsid w:val="002757DA"/>
    <w:rsid w:val="002762EB"/>
    <w:rsid w:val="002763FD"/>
    <w:rsid w:val="00286979"/>
    <w:rsid w:val="00293DD5"/>
    <w:rsid w:val="002A0797"/>
    <w:rsid w:val="002A246F"/>
    <w:rsid w:val="002A61B6"/>
    <w:rsid w:val="002C13E7"/>
    <w:rsid w:val="002D6739"/>
    <w:rsid w:val="002E279F"/>
    <w:rsid w:val="002E3F1D"/>
    <w:rsid w:val="002F2F20"/>
    <w:rsid w:val="00304F23"/>
    <w:rsid w:val="00306448"/>
    <w:rsid w:val="003101B3"/>
    <w:rsid w:val="003115C2"/>
    <w:rsid w:val="00313874"/>
    <w:rsid w:val="0032705A"/>
    <w:rsid w:val="003270A8"/>
    <w:rsid w:val="00330AD6"/>
    <w:rsid w:val="00341E94"/>
    <w:rsid w:val="00351E3F"/>
    <w:rsid w:val="0035664C"/>
    <w:rsid w:val="00357873"/>
    <w:rsid w:val="00363F93"/>
    <w:rsid w:val="00382FE9"/>
    <w:rsid w:val="00385F6C"/>
    <w:rsid w:val="00394982"/>
    <w:rsid w:val="003A066C"/>
    <w:rsid w:val="003B28D2"/>
    <w:rsid w:val="003B2E43"/>
    <w:rsid w:val="003C089A"/>
    <w:rsid w:val="003D0E56"/>
    <w:rsid w:val="003F0EA9"/>
    <w:rsid w:val="004066FF"/>
    <w:rsid w:val="00423A42"/>
    <w:rsid w:val="004331BE"/>
    <w:rsid w:val="00460CD0"/>
    <w:rsid w:val="004622C8"/>
    <w:rsid w:val="00473A97"/>
    <w:rsid w:val="004861AB"/>
    <w:rsid w:val="00491B6D"/>
    <w:rsid w:val="004A001E"/>
    <w:rsid w:val="004B4863"/>
    <w:rsid w:val="004B5965"/>
    <w:rsid w:val="004B5E88"/>
    <w:rsid w:val="004C5421"/>
    <w:rsid w:val="004D6563"/>
    <w:rsid w:val="004F4421"/>
    <w:rsid w:val="0050300E"/>
    <w:rsid w:val="00510E0A"/>
    <w:rsid w:val="00515577"/>
    <w:rsid w:val="005212E7"/>
    <w:rsid w:val="00525A3D"/>
    <w:rsid w:val="00531A3B"/>
    <w:rsid w:val="00542CEB"/>
    <w:rsid w:val="00554B47"/>
    <w:rsid w:val="0056189F"/>
    <w:rsid w:val="00561D33"/>
    <w:rsid w:val="00565858"/>
    <w:rsid w:val="005664D3"/>
    <w:rsid w:val="00567CFE"/>
    <w:rsid w:val="00570DC0"/>
    <w:rsid w:val="00580A88"/>
    <w:rsid w:val="00587045"/>
    <w:rsid w:val="005A218C"/>
    <w:rsid w:val="005B1A2B"/>
    <w:rsid w:val="005B6606"/>
    <w:rsid w:val="005C21F5"/>
    <w:rsid w:val="005C5A89"/>
    <w:rsid w:val="005C630E"/>
    <w:rsid w:val="005D3391"/>
    <w:rsid w:val="005E059C"/>
    <w:rsid w:val="005E25B3"/>
    <w:rsid w:val="005E4135"/>
    <w:rsid w:val="00603D95"/>
    <w:rsid w:val="006057FB"/>
    <w:rsid w:val="00607C24"/>
    <w:rsid w:val="00611E6E"/>
    <w:rsid w:val="00622EE1"/>
    <w:rsid w:val="00633038"/>
    <w:rsid w:val="006775F8"/>
    <w:rsid w:val="0069101D"/>
    <w:rsid w:val="006B228E"/>
    <w:rsid w:val="006C14D1"/>
    <w:rsid w:val="006F0A97"/>
    <w:rsid w:val="006F2094"/>
    <w:rsid w:val="006F5930"/>
    <w:rsid w:val="00706FFC"/>
    <w:rsid w:val="00714062"/>
    <w:rsid w:val="007259FE"/>
    <w:rsid w:val="00742C86"/>
    <w:rsid w:val="00744DC2"/>
    <w:rsid w:val="0075078A"/>
    <w:rsid w:val="0075356B"/>
    <w:rsid w:val="00767327"/>
    <w:rsid w:val="00767588"/>
    <w:rsid w:val="00774058"/>
    <w:rsid w:val="00782E1E"/>
    <w:rsid w:val="00783C7E"/>
    <w:rsid w:val="0078567A"/>
    <w:rsid w:val="00793C09"/>
    <w:rsid w:val="007B2F24"/>
    <w:rsid w:val="007C0F29"/>
    <w:rsid w:val="007C517D"/>
    <w:rsid w:val="00801D30"/>
    <w:rsid w:val="00805232"/>
    <w:rsid w:val="00827080"/>
    <w:rsid w:val="0083779E"/>
    <w:rsid w:val="008454F6"/>
    <w:rsid w:val="00853A02"/>
    <w:rsid w:val="00856ECB"/>
    <w:rsid w:val="008571AB"/>
    <w:rsid w:val="0086519D"/>
    <w:rsid w:val="008665A6"/>
    <w:rsid w:val="0087424B"/>
    <w:rsid w:val="00886CC7"/>
    <w:rsid w:val="00893223"/>
    <w:rsid w:val="008A16F1"/>
    <w:rsid w:val="008A36CA"/>
    <w:rsid w:val="008A648F"/>
    <w:rsid w:val="008A65D6"/>
    <w:rsid w:val="008A7F7F"/>
    <w:rsid w:val="008B46F5"/>
    <w:rsid w:val="008C5A49"/>
    <w:rsid w:val="008D2781"/>
    <w:rsid w:val="008E76F2"/>
    <w:rsid w:val="008F3413"/>
    <w:rsid w:val="008F4E6F"/>
    <w:rsid w:val="0090298F"/>
    <w:rsid w:val="00913428"/>
    <w:rsid w:val="009200B5"/>
    <w:rsid w:val="009217C9"/>
    <w:rsid w:val="00924D94"/>
    <w:rsid w:val="00925F89"/>
    <w:rsid w:val="00942A7D"/>
    <w:rsid w:val="0095038A"/>
    <w:rsid w:val="009578A7"/>
    <w:rsid w:val="009648CF"/>
    <w:rsid w:val="00971593"/>
    <w:rsid w:val="00974FF8"/>
    <w:rsid w:val="00982B01"/>
    <w:rsid w:val="00992DA2"/>
    <w:rsid w:val="00994BEA"/>
    <w:rsid w:val="0099740E"/>
    <w:rsid w:val="009A0EE6"/>
    <w:rsid w:val="009A54F3"/>
    <w:rsid w:val="009A68A6"/>
    <w:rsid w:val="009B59B5"/>
    <w:rsid w:val="009B6B5D"/>
    <w:rsid w:val="009C03FC"/>
    <w:rsid w:val="009C14A0"/>
    <w:rsid w:val="009C3A9C"/>
    <w:rsid w:val="009C5E2D"/>
    <w:rsid w:val="009D174E"/>
    <w:rsid w:val="009F657E"/>
    <w:rsid w:val="00A10D87"/>
    <w:rsid w:val="00A15F98"/>
    <w:rsid w:val="00A175FE"/>
    <w:rsid w:val="00A30710"/>
    <w:rsid w:val="00A402DA"/>
    <w:rsid w:val="00A40561"/>
    <w:rsid w:val="00A43AEE"/>
    <w:rsid w:val="00A6682F"/>
    <w:rsid w:val="00A753F5"/>
    <w:rsid w:val="00A75572"/>
    <w:rsid w:val="00A767D0"/>
    <w:rsid w:val="00A914A8"/>
    <w:rsid w:val="00A917F4"/>
    <w:rsid w:val="00AB0C48"/>
    <w:rsid w:val="00AB0EAE"/>
    <w:rsid w:val="00AC59EF"/>
    <w:rsid w:val="00AC67B8"/>
    <w:rsid w:val="00AD3143"/>
    <w:rsid w:val="00AF277D"/>
    <w:rsid w:val="00B03288"/>
    <w:rsid w:val="00B04D6D"/>
    <w:rsid w:val="00B1282A"/>
    <w:rsid w:val="00B3042C"/>
    <w:rsid w:val="00B43208"/>
    <w:rsid w:val="00B44542"/>
    <w:rsid w:val="00B51017"/>
    <w:rsid w:val="00B543C9"/>
    <w:rsid w:val="00B5468E"/>
    <w:rsid w:val="00B55218"/>
    <w:rsid w:val="00B575C9"/>
    <w:rsid w:val="00B74814"/>
    <w:rsid w:val="00B7583C"/>
    <w:rsid w:val="00B91E54"/>
    <w:rsid w:val="00BA319D"/>
    <w:rsid w:val="00BA528B"/>
    <w:rsid w:val="00BB198D"/>
    <w:rsid w:val="00BB3432"/>
    <w:rsid w:val="00BB6458"/>
    <w:rsid w:val="00BB74FE"/>
    <w:rsid w:val="00BD2C43"/>
    <w:rsid w:val="00BD62D9"/>
    <w:rsid w:val="00BE17F2"/>
    <w:rsid w:val="00BE27C9"/>
    <w:rsid w:val="00BE3B70"/>
    <w:rsid w:val="00BF1D26"/>
    <w:rsid w:val="00C04643"/>
    <w:rsid w:val="00C04A73"/>
    <w:rsid w:val="00C0614F"/>
    <w:rsid w:val="00C06855"/>
    <w:rsid w:val="00C1125D"/>
    <w:rsid w:val="00C145AA"/>
    <w:rsid w:val="00C221FC"/>
    <w:rsid w:val="00C25113"/>
    <w:rsid w:val="00C441F8"/>
    <w:rsid w:val="00C65CCD"/>
    <w:rsid w:val="00C85507"/>
    <w:rsid w:val="00C87A35"/>
    <w:rsid w:val="00C9067E"/>
    <w:rsid w:val="00CB348C"/>
    <w:rsid w:val="00CB5526"/>
    <w:rsid w:val="00CC5729"/>
    <w:rsid w:val="00CC5841"/>
    <w:rsid w:val="00CD2A7F"/>
    <w:rsid w:val="00CD5022"/>
    <w:rsid w:val="00CE0278"/>
    <w:rsid w:val="00CF0B93"/>
    <w:rsid w:val="00CF2FAB"/>
    <w:rsid w:val="00D07056"/>
    <w:rsid w:val="00D109AD"/>
    <w:rsid w:val="00D16202"/>
    <w:rsid w:val="00D2342A"/>
    <w:rsid w:val="00D37EB8"/>
    <w:rsid w:val="00D4627C"/>
    <w:rsid w:val="00D605BC"/>
    <w:rsid w:val="00D62B96"/>
    <w:rsid w:val="00D62BC9"/>
    <w:rsid w:val="00D70779"/>
    <w:rsid w:val="00D722EC"/>
    <w:rsid w:val="00D8706C"/>
    <w:rsid w:val="00D87265"/>
    <w:rsid w:val="00D91B4E"/>
    <w:rsid w:val="00DA2613"/>
    <w:rsid w:val="00DB26A4"/>
    <w:rsid w:val="00DB5FB1"/>
    <w:rsid w:val="00DC11F3"/>
    <w:rsid w:val="00DD45C7"/>
    <w:rsid w:val="00DE6523"/>
    <w:rsid w:val="00E12217"/>
    <w:rsid w:val="00E14F05"/>
    <w:rsid w:val="00E32D20"/>
    <w:rsid w:val="00E37D14"/>
    <w:rsid w:val="00E42C0A"/>
    <w:rsid w:val="00E47DC2"/>
    <w:rsid w:val="00E520A6"/>
    <w:rsid w:val="00E54EF1"/>
    <w:rsid w:val="00E600C9"/>
    <w:rsid w:val="00E65216"/>
    <w:rsid w:val="00E670B6"/>
    <w:rsid w:val="00E72141"/>
    <w:rsid w:val="00E925D9"/>
    <w:rsid w:val="00EA0054"/>
    <w:rsid w:val="00EC0529"/>
    <w:rsid w:val="00EC0C13"/>
    <w:rsid w:val="00EC4241"/>
    <w:rsid w:val="00EC5CDF"/>
    <w:rsid w:val="00ED0739"/>
    <w:rsid w:val="00ED2BDB"/>
    <w:rsid w:val="00ED3069"/>
    <w:rsid w:val="00ED3857"/>
    <w:rsid w:val="00ED786A"/>
    <w:rsid w:val="00EE6539"/>
    <w:rsid w:val="00EE7AC8"/>
    <w:rsid w:val="00EF10BC"/>
    <w:rsid w:val="00F24582"/>
    <w:rsid w:val="00F418C3"/>
    <w:rsid w:val="00F425B5"/>
    <w:rsid w:val="00F464AD"/>
    <w:rsid w:val="00F613FA"/>
    <w:rsid w:val="00F6291E"/>
    <w:rsid w:val="00F67F19"/>
    <w:rsid w:val="00F777D2"/>
    <w:rsid w:val="00F86485"/>
    <w:rsid w:val="00F952DF"/>
    <w:rsid w:val="00FA1038"/>
    <w:rsid w:val="00FA327F"/>
    <w:rsid w:val="00FB3BBE"/>
    <w:rsid w:val="00FD1C8F"/>
    <w:rsid w:val="00FD409E"/>
    <w:rsid w:val="00FE0A1E"/>
    <w:rsid w:val="00FE0EB1"/>
    <w:rsid w:val="00FE63F0"/>
    <w:rsid w:val="00FE679A"/>
    <w:rsid w:val="00FF7437"/>
    <w:rsid w:val="02BF460C"/>
    <w:rsid w:val="03CB06D5"/>
    <w:rsid w:val="09680F98"/>
    <w:rsid w:val="123B1229"/>
    <w:rsid w:val="12ECD8F2"/>
    <w:rsid w:val="13DD6BA1"/>
    <w:rsid w:val="17474637"/>
    <w:rsid w:val="1A5687B6"/>
    <w:rsid w:val="1AA63094"/>
    <w:rsid w:val="229F946E"/>
    <w:rsid w:val="2C00D12E"/>
    <w:rsid w:val="353CEB93"/>
    <w:rsid w:val="4261F549"/>
    <w:rsid w:val="4306FA83"/>
    <w:rsid w:val="452D3154"/>
    <w:rsid w:val="4B9181C4"/>
    <w:rsid w:val="4E69B842"/>
    <w:rsid w:val="520C4779"/>
    <w:rsid w:val="57018FFC"/>
    <w:rsid w:val="717031FB"/>
    <w:rsid w:val="73ADA9A0"/>
    <w:rsid w:val="762157EF"/>
    <w:rsid w:val="7FF0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2E52C3"/>
  <w15:chartTrackingRefBased/>
  <w15:docId w15:val="{007E5C15-90EA-4625-B076-FE371106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1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25B5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7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7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7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7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7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7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7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7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7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70B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70B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0B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70B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70B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70B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70B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7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7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7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70B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7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70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70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70B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0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70B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6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0B6"/>
  </w:style>
  <w:style w:type="paragraph" w:styleId="Fuzeile">
    <w:name w:val="footer"/>
    <w:basedOn w:val="Standard"/>
    <w:link w:val="FuzeileZchn"/>
    <w:uiPriority w:val="99"/>
    <w:unhideWhenUsed/>
    <w:rsid w:val="00E6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0B6"/>
  </w:style>
  <w:style w:type="character" w:styleId="Platzhaltertext">
    <w:name w:val="Placeholder Text"/>
    <w:basedOn w:val="Absatz-Standardschriftart"/>
    <w:uiPriority w:val="99"/>
    <w:semiHidden/>
    <w:rsid w:val="00E670B6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9C5E2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E2D"/>
    <w:rPr>
      <w:color w:val="605E5C"/>
      <w:shd w:val="clear" w:color="auto" w:fill="E1DFDD"/>
    </w:rPr>
  </w:style>
  <w:style w:type="paragraph" w:customStyle="1" w:styleId="Merkbltter">
    <w:name w:val="Merkblätter"/>
    <w:basedOn w:val="Standard"/>
    <w:link w:val="MerkbltterZchn"/>
    <w:qFormat/>
    <w:rsid w:val="008A7F7F"/>
  </w:style>
  <w:style w:type="character" w:customStyle="1" w:styleId="MerkbltterZchn">
    <w:name w:val="Merkblätter Zchn"/>
    <w:basedOn w:val="Absatz-Standardschriftart"/>
    <w:link w:val="Merkbltter"/>
    <w:rsid w:val="008A7F7F"/>
  </w:style>
  <w:style w:type="paragraph" w:customStyle="1" w:styleId="Formatvorlage1">
    <w:name w:val="Formatvorlage1"/>
    <w:basedOn w:val="Merkbltter"/>
    <w:link w:val="Formatvorlage1Zchn"/>
    <w:qFormat/>
    <w:rsid w:val="008A7F7F"/>
  </w:style>
  <w:style w:type="character" w:customStyle="1" w:styleId="Formatvorlage1Zchn">
    <w:name w:val="Formatvorlage1 Zchn"/>
    <w:basedOn w:val="MerkbltterZchn"/>
    <w:link w:val="Formatvorlage1"/>
    <w:rsid w:val="008A7F7F"/>
  </w:style>
  <w:style w:type="table" w:styleId="Tabellenraster">
    <w:name w:val="Table Grid"/>
    <w:basedOn w:val="NormaleTabelle"/>
    <w:uiPriority w:val="39"/>
    <w:rsid w:val="00DB5FB1"/>
    <w:pPr>
      <w:spacing w:after="0" w:line="240" w:lineRule="auto"/>
    </w:pPr>
    <w:rPr>
      <w:rFonts w:asciiTheme="minorHAnsi" w:hAnsiTheme="minorHAnsi"/>
      <w:sz w:val="24"/>
    </w:rPr>
    <w:tblPr>
      <w:tblInd w:w="0" w:type="nil"/>
      <w:tblCellMar>
        <w:left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DB5FB1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313874"/>
    <w:pPr>
      <w:spacing w:after="0" w:line="240" w:lineRule="auto"/>
    </w:pPr>
    <w:rPr>
      <w:rFonts w:asciiTheme="minorHAnsi" w:hAnsiTheme="minorHAnsi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5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55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557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5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557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4F80-4864-46A8-AC85-ECAA09032176}"/>
      </w:docPartPr>
      <w:docPartBody>
        <w:p w:rsidR="008C5A49" w:rsidRDefault="008C5A49">
          <w:r w:rsidRPr="00230A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0D0128EE6644888B92671322EB5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73BC5-1DFE-4A51-A28F-50D16F72CFC7}"/>
      </w:docPartPr>
      <w:docPartBody>
        <w:p w:rsidR="006470B5" w:rsidRDefault="0006100B">
          <w:pPr>
            <w:pStyle w:val="CB0D0128EE6644888B92671322EB5DD7"/>
          </w:pPr>
          <w:r w:rsidRPr="00230A7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9"/>
    <w:rsid w:val="0006100B"/>
    <w:rsid w:val="00143A43"/>
    <w:rsid w:val="001B4EDC"/>
    <w:rsid w:val="006470B5"/>
    <w:rsid w:val="00832D5C"/>
    <w:rsid w:val="008333EE"/>
    <w:rsid w:val="008C5A49"/>
    <w:rsid w:val="00905D3E"/>
    <w:rsid w:val="009648CF"/>
    <w:rsid w:val="00C4101C"/>
    <w:rsid w:val="00E5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47D9BE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CB0D0128EE6644888B92671322EB5DD7">
    <w:name w:val="CB0D0128EE6644888B92671322EB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v-a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B5E67DBF5294683C3885FF41EB696" ma:contentTypeVersion="8" ma:contentTypeDescription="Ein neues Dokument erstellen." ma:contentTypeScope="" ma:versionID="d6a1edc4a0f3b95249283cb7441a479f">
  <xsd:schema xmlns:xsd="http://www.w3.org/2001/XMLSchema" xmlns:xs="http://www.w3.org/2001/XMLSchema" xmlns:p="http://schemas.microsoft.com/office/2006/metadata/properties" xmlns:ns2="98c83a4d-55ff-4a03-b430-8e6031ed0253" targetNamespace="http://schemas.microsoft.com/office/2006/metadata/properties" ma:root="true" ma:fieldsID="a129b1856c25b0e13c388fff24bfb2bd" ns2:_="">
    <xsd:import namespace="98c83a4d-55ff-4a03-b430-8e6031ed0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3a4d-55ff-4a03-b430-8e6031e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E2648-8A75-43D0-ABE8-8A02E0FD4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DC712-E2E7-4794-AA1D-9832BBE65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EE5EA-49EF-422D-8EDD-A23B27BC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83a4d-55ff-4a03-b430-8e6031ed0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07958-EDEE-4EB3-BB2E-93F56D24D8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73</Words>
  <Characters>16210</Characters>
  <Application>Microsoft Office Word</Application>
  <DocSecurity>0</DocSecurity>
  <Lines>135</Lines>
  <Paragraphs>37</Paragraphs>
  <ScaleCrop>false</ScaleCrop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1101_Betriebsporträt_V1.0_Branche ov-ap_Vorlage</dc:title>
  <dc:subject/>
  <dc:creator>Thomas Jäggi</dc:creator>
  <cp:keywords/>
  <dc:description/>
  <cp:lastModifiedBy>Thomas Jäggi</cp:lastModifiedBy>
  <cp:revision>14</cp:revision>
  <cp:lastPrinted>2025-10-23T21:13:00Z</cp:lastPrinted>
  <dcterms:created xsi:type="dcterms:W3CDTF">2025-10-31T08:22:00Z</dcterms:created>
  <dcterms:modified xsi:type="dcterms:W3CDTF">2025-10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B5E67DBF5294683C3885FF41EB696</vt:lpwstr>
  </property>
  <property fmtid="{D5CDD505-2E9C-101B-9397-08002B2CF9AE}" pid="3" name="MSIP_Label_74fdd986-87d9-48c6-acda-407b1ab5fef0_Enabled">
    <vt:lpwstr>true</vt:lpwstr>
  </property>
  <property fmtid="{D5CDD505-2E9C-101B-9397-08002B2CF9AE}" pid="4" name="MSIP_Label_74fdd986-87d9-48c6-acda-407b1ab5fef0_SetDate">
    <vt:lpwstr>2025-10-27T06:26:27Z</vt:lpwstr>
  </property>
  <property fmtid="{D5CDD505-2E9C-101B-9397-08002B2CF9AE}" pid="5" name="MSIP_Label_74fdd986-87d9-48c6-acda-407b1ab5fef0_Method">
    <vt:lpwstr>Standard</vt:lpwstr>
  </property>
  <property fmtid="{D5CDD505-2E9C-101B-9397-08002B2CF9AE}" pid="6" name="MSIP_Label_74fdd986-87d9-48c6-acda-407b1ab5fef0_Name">
    <vt:lpwstr>NICHT KLASSIFIZIERT</vt:lpwstr>
  </property>
  <property fmtid="{D5CDD505-2E9C-101B-9397-08002B2CF9AE}" pid="7" name="MSIP_Label_74fdd986-87d9-48c6-acda-407b1ab5fef0_SiteId">
    <vt:lpwstr>cb96f99a-a111-42d7-9f65-e111197ba4bb</vt:lpwstr>
  </property>
  <property fmtid="{D5CDD505-2E9C-101B-9397-08002B2CF9AE}" pid="8" name="MSIP_Label_74fdd986-87d9-48c6-acda-407b1ab5fef0_ActionId">
    <vt:lpwstr>278fbfd7-576d-444a-8e2e-82632f2e5cec</vt:lpwstr>
  </property>
  <property fmtid="{D5CDD505-2E9C-101B-9397-08002B2CF9AE}" pid="9" name="MSIP_Label_74fdd986-87d9-48c6-acda-407b1ab5fef0_ContentBits">
    <vt:lpwstr>0</vt:lpwstr>
  </property>
  <property fmtid="{D5CDD505-2E9C-101B-9397-08002B2CF9AE}" pid="10" name="MSIP_Label_74fdd986-87d9-48c6-acda-407b1ab5fef0_Tag">
    <vt:lpwstr>10, 3, 0, 1</vt:lpwstr>
  </property>
</Properties>
</file>